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95A" w:rsidRDefault="00F845EF" w:rsidP="0087435C">
      <w:pPr>
        <w:pStyle w:val="a3"/>
        <w:pBdr>
          <w:bottom w:val="single" w:sz="4" w:space="1" w:color="auto"/>
        </w:pBdr>
        <w:spacing w:line="320" w:lineRule="atLeast"/>
        <w:rPr>
          <w:szCs w:val="28"/>
        </w:rPr>
      </w:pPr>
      <w:r>
        <w:rPr>
          <w:szCs w:val="28"/>
        </w:rPr>
        <w:t>РАЙОННА</w:t>
      </w:r>
      <w:r w:rsidR="00C3195A">
        <w:rPr>
          <w:szCs w:val="28"/>
        </w:rPr>
        <w:t xml:space="preserve"> ИЗБИРАТЕЛНА КОМИСИЯ</w:t>
      </w:r>
    </w:p>
    <w:p w:rsidR="007C229E" w:rsidRPr="007C229E" w:rsidRDefault="00C3195A" w:rsidP="0087435C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 w:rsidRPr="007C229E">
        <w:rPr>
          <w:rFonts w:ascii="Times New Roman" w:hAnsi="Times New Roman"/>
          <w:sz w:val="28"/>
          <w:szCs w:val="28"/>
          <w:lang w:val="bg-BG"/>
        </w:rPr>
        <w:t>СТАРА ЗАГОРА</w:t>
      </w:r>
    </w:p>
    <w:p w:rsidR="00E46452" w:rsidRDefault="00E46452" w:rsidP="00072398">
      <w:pPr>
        <w:rPr>
          <w:rFonts w:ascii="Times New Roman" w:hAnsi="Times New Roman"/>
          <w:sz w:val="28"/>
          <w:szCs w:val="28"/>
        </w:rPr>
      </w:pPr>
    </w:p>
    <w:p w:rsidR="00C3195A" w:rsidRPr="00C3195A" w:rsidRDefault="00560238" w:rsidP="0087435C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П  Р  О  Т  О  К  О</w:t>
      </w:r>
      <w:r w:rsidR="00072398">
        <w:rPr>
          <w:rFonts w:ascii="Times New Roman" w:hAnsi="Times New Roman"/>
          <w:b/>
          <w:sz w:val="32"/>
          <w:szCs w:val="32"/>
          <w:lang w:val="bg-BG"/>
        </w:rPr>
        <w:t xml:space="preserve">  Л</w:t>
      </w:r>
    </w:p>
    <w:p w:rsidR="00C3195A" w:rsidRPr="00BA5615" w:rsidRDefault="008A49E9" w:rsidP="0087435C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 w:rsidR="002B52C4">
        <w:rPr>
          <w:rFonts w:ascii="Times New Roman" w:hAnsi="Times New Roman"/>
          <w:b/>
          <w:sz w:val="28"/>
          <w:szCs w:val="28"/>
          <w:lang w:val="bg-BG"/>
        </w:rPr>
        <w:t>2</w:t>
      </w:r>
      <w:r w:rsidR="00717614">
        <w:rPr>
          <w:rFonts w:ascii="Times New Roman" w:hAnsi="Times New Roman"/>
          <w:b/>
          <w:sz w:val="28"/>
          <w:szCs w:val="28"/>
          <w:lang w:val="bg-BG"/>
        </w:rPr>
        <w:t>6</w:t>
      </w:r>
    </w:p>
    <w:p w:rsidR="00C3195A" w:rsidRPr="00C3195A" w:rsidRDefault="00C3195A" w:rsidP="0087435C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3195A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9A5F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3195A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A36A20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CA1709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A36A20">
        <w:rPr>
          <w:rFonts w:ascii="Times New Roman" w:hAnsi="Times New Roman" w:cs="Times New Roman"/>
          <w:sz w:val="24"/>
          <w:szCs w:val="24"/>
          <w:lang w:val="bg-BG"/>
        </w:rPr>
        <w:t>.06</w:t>
      </w:r>
      <w:r w:rsidR="00031229">
        <w:rPr>
          <w:rFonts w:ascii="Times New Roman" w:hAnsi="Times New Roman" w:cs="Times New Roman"/>
          <w:sz w:val="24"/>
          <w:szCs w:val="24"/>
          <w:lang w:val="bg-BG"/>
        </w:rPr>
        <w:t>.2024</w:t>
      </w:r>
      <w:r w:rsidRPr="00C3195A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C3195A" w:rsidRDefault="00C3195A" w:rsidP="00072398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7C229E" w:rsidRDefault="002B434C" w:rsidP="00D2262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A36A20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CA1709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A36A20">
        <w:rPr>
          <w:rFonts w:ascii="Times New Roman" w:hAnsi="Times New Roman" w:cs="Times New Roman"/>
          <w:sz w:val="24"/>
          <w:szCs w:val="24"/>
          <w:lang w:val="bg-BG"/>
        </w:rPr>
        <w:t>.06</w:t>
      </w:r>
      <w:r w:rsidR="00031229">
        <w:rPr>
          <w:rFonts w:ascii="Times New Roman" w:hAnsi="Times New Roman" w:cs="Times New Roman"/>
          <w:sz w:val="24"/>
          <w:szCs w:val="24"/>
          <w:lang w:val="bg-BG"/>
        </w:rPr>
        <w:t>.2024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год. </w:t>
      </w:r>
      <w:r w:rsidR="007C229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1709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17614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787BDB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717614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A32619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часа се проведе Заседание на </w:t>
      </w:r>
      <w:r w:rsidR="00F845EF">
        <w:rPr>
          <w:rFonts w:ascii="Times New Roman" w:hAnsi="Times New Roman" w:cs="Times New Roman"/>
          <w:sz w:val="24"/>
          <w:szCs w:val="24"/>
          <w:lang w:val="bg-BG"/>
        </w:rPr>
        <w:t>РАЙОННА</w:t>
      </w:r>
      <w:r w:rsidR="0087438B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87438B">
        <w:rPr>
          <w:rFonts w:ascii="Times New Roman" w:hAnsi="Times New Roman" w:cs="Times New Roman"/>
          <w:sz w:val="24"/>
          <w:szCs w:val="24"/>
        </w:rPr>
        <w:t xml:space="preserve"> – 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>Стара З</w:t>
      </w:r>
      <w:r w:rsidR="00E46452">
        <w:rPr>
          <w:rFonts w:ascii="Times New Roman" w:hAnsi="Times New Roman" w:cs="Times New Roman"/>
          <w:sz w:val="24"/>
          <w:szCs w:val="24"/>
          <w:lang w:val="bg-BG"/>
        </w:rPr>
        <w:t>агора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031229" w:rsidRDefault="00031229" w:rsidP="003942F9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C2105" w:rsidRPr="003942F9" w:rsidRDefault="00474C00" w:rsidP="003942F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A32619" w:rsidRPr="00A32619" w:rsidRDefault="00A32619" w:rsidP="00A3261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17614" w:rsidRPr="00717614" w:rsidRDefault="00787BDB" w:rsidP="0071761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942F9">
        <w:rPr>
          <w:rFonts w:ascii="Times New Roman" w:hAnsi="Times New Roman"/>
          <w:sz w:val="24"/>
          <w:szCs w:val="24"/>
        </w:rPr>
        <w:t>1.</w:t>
      </w:r>
      <w:r w:rsidR="00717614" w:rsidRPr="007176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7614" w:rsidRPr="00717614">
        <w:rPr>
          <w:rFonts w:ascii="Times New Roman" w:hAnsi="Times New Roman" w:cs="Times New Roman"/>
          <w:sz w:val="24"/>
          <w:szCs w:val="24"/>
          <w:lang w:val="bg-BG"/>
        </w:rPr>
        <w:t>Преустановяване на машинното гласуване на основание чл.269 от ИК и преминаване към гласуване само с хартиени бюлетини.</w:t>
      </w:r>
    </w:p>
    <w:p w:rsidR="003942F9" w:rsidRDefault="003942F9" w:rsidP="003942F9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3942F9" w:rsidRPr="003942F9" w:rsidRDefault="003942F9" w:rsidP="003942F9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42F9">
        <w:rPr>
          <w:rFonts w:ascii="Times New Roman" w:hAnsi="Times New Roman"/>
          <w:sz w:val="24"/>
          <w:szCs w:val="24"/>
        </w:rPr>
        <w:t xml:space="preserve">Докладва: </w:t>
      </w:r>
      <w:r w:rsidR="00717614">
        <w:rPr>
          <w:rFonts w:ascii="Times New Roman" w:hAnsi="Times New Roman"/>
          <w:sz w:val="24"/>
          <w:szCs w:val="24"/>
        </w:rPr>
        <w:t>Теодора Крумова</w:t>
      </w:r>
    </w:p>
    <w:p w:rsidR="003942F9" w:rsidRDefault="003942F9" w:rsidP="003942F9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787BDB" w:rsidRDefault="00787BDB" w:rsidP="003942F9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42F9">
        <w:rPr>
          <w:rFonts w:ascii="Times New Roman" w:hAnsi="Times New Roman"/>
          <w:sz w:val="24"/>
          <w:szCs w:val="24"/>
        </w:rPr>
        <w:t>2.</w:t>
      </w:r>
      <w:r w:rsidR="00CA1709">
        <w:rPr>
          <w:rFonts w:ascii="Times New Roman" w:hAnsi="Times New Roman"/>
          <w:sz w:val="24"/>
          <w:szCs w:val="24"/>
        </w:rPr>
        <w:t>Разглеждане на сигнал вх.№35</w:t>
      </w:r>
      <w:r w:rsidR="00717614">
        <w:rPr>
          <w:rFonts w:ascii="Times New Roman" w:hAnsi="Times New Roman"/>
          <w:sz w:val="24"/>
          <w:szCs w:val="24"/>
        </w:rPr>
        <w:t>3</w:t>
      </w:r>
      <w:r w:rsidR="00CA1709">
        <w:rPr>
          <w:rFonts w:ascii="Times New Roman" w:hAnsi="Times New Roman"/>
          <w:sz w:val="24"/>
          <w:szCs w:val="24"/>
        </w:rPr>
        <w:t xml:space="preserve"> от 09.06.2024г. постъпил на електронната поща на РИК Стара Загора.</w:t>
      </w:r>
    </w:p>
    <w:p w:rsidR="00717614" w:rsidRDefault="00717614" w:rsidP="003942F9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787BDB" w:rsidRPr="003942F9" w:rsidRDefault="003942F9" w:rsidP="003942F9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42F9">
        <w:rPr>
          <w:rFonts w:ascii="Times New Roman" w:hAnsi="Times New Roman"/>
          <w:sz w:val="24"/>
          <w:szCs w:val="24"/>
        </w:rPr>
        <w:t xml:space="preserve">Докладва: </w:t>
      </w:r>
      <w:r w:rsidR="00717614">
        <w:rPr>
          <w:rFonts w:ascii="Times New Roman" w:hAnsi="Times New Roman"/>
          <w:sz w:val="24"/>
          <w:szCs w:val="24"/>
        </w:rPr>
        <w:t>Теодора Крумова</w:t>
      </w:r>
    </w:p>
    <w:p w:rsidR="00A32619" w:rsidRPr="003942F9" w:rsidRDefault="00A32619" w:rsidP="003942F9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E188D" w:rsidRPr="00EE6D55" w:rsidRDefault="009E188D" w:rsidP="00EE6D5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0E7B2C" w:rsidRDefault="001408E9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ри откриване на</w:t>
      </w:r>
      <w:r w:rsidR="002B73C3" w:rsidRPr="00E01A7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заседанието присъстват: </w:t>
      </w:r>
    </w:p>
    <w:p w:rsidR="00717614" w:rsidRPr="002948E9" w:rsidRDefault="00717614" w:rsidP="00717614">
      <w:pPr>
        <w:pStyle w:val="ab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Теодора Иванова Крумова</w:t>
      </w:r>
      <w:r>
        <w:rPr>
          <w:rFonts w:ascii="Times New Roman" w:hAnsi="Times New Roman"/>
          <w:sz w:val="24"/>
          <w:szCs w:val="24"/>
        </w:rPr>
        <w:t xml:space="preserve"> - председател</w:t>
      </w:r>
    </w:p>
    <w:p w:rsidR="00717614" w:rsidRPr="002948E9" w:rsidRDefault="00717614" w:rsidP="00717614">
      <w:pPr>
        <w:pStyle w:val="ab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Милен Пеев Христов</w:t>
      </w:r>
      <w:r>
        <w:rPr>
          <w:rFonts w:ascii="Times New Roman" w:hAnsi="Times New Roman"/>
          <w:sz w:val="24"/>
          <w:szCs w:val="24"/>
        </w:rPr>
        <w:t xml:space="preserve"> – зам.-председател</w:t>
      </w:r>
    </w:p>
    <w:p w:rsidR="00717614" w:rsidRPr="002948E9" w:rsidRDefault="00717614" w:rsidP="00717614">
      <w:pPr>
        <w:pStyle w:val="ab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Кристина Русева Виденова-Димитр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зам.-председател</w:t>
      </w:r>
    </w:p>
    <w:p w:rsidR="00717614" w:rsidRPr="002948E9" w:rsidRDefault="00717614" w:rsidP="00717614">
      <w:pPr>
        <w:pStyle w:val="ab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Адриана Николова Тене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зам.-председател</w:t>
      </w:r>
    </w:p>
    <w:p w:rsidR="00717614" w:rsidRPr="002948E9" w:rsidRDefault="00717614" w:rsidP="00717614">
      <w:pPr>
        <w:pStyle w:val="ab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Златина Минчева Йовче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зам.-председател</w:t>
      </w:r>
    </w:p>
    <w:p w:rsidR="00717614" w:rsidRPr="002948E9" w:rsidRDefault="00717614" w:rsidP="00717614">
      <w:pPr>
        <w:pStyle w:val="ab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proofErr w:type="spellStart"/>
      <w:r w:rsidRPr="002948E9">
        <w:rPr>
          <w:rFonts w:ascii="Times New Roman" w:hAnsi="Times New Roman"/>
          <w:sz w:val="24"/>
          <w:szCs w:val="24"/>
        </w:rPr>
        <w:t>Междну</w:t>
      </w:r>
      <w:proofErr w:type="spellEnd"/>
      <w:r w:rsidRPr="002948E9">
        <w:rPr>
          <w:rFonts w:ascii="Times New Roman" w:hAnsi="Times New Roman"/>
          <w:sz w:val="24"/>
          <w:szCs w:val="24"/>
        </w:rPr>
        <w:t xml:space="preserve"> Бехчет Халид</w:t>
      </w:r>
      <w:r>
        <w:rPr>
          <w:rFonts w:ascii="Times New Roman" w:hAnsi="Times New Roman"/>
          <w:sz w:val="24"/>
          <w:szCs w:val="24"/>
        </w:rPr>
        <w:t xml:space="preserve"> - секретар</w:t>
      </w:r>
    </w:p>
    <w:p w:rsidR="00717614" w:rsidRPr="002948E9" w:rsidRDefault="00717614" w:rsidP="00717614">
      <w:pPr>
        <w:pStyle w:val="ab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Надя Петрова Ралче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член</w:t>
      </w:r>
    </w:p>
    <w:p w:rsidR="00717614" w:rsidRDefault="00717614" w:rsidP="00717614">
      <w:pPr>
        <w:pStyle w:val="ab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Таньо Брайков Тане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член</w:t>
      </w:r>
    </w:p>
    <w:p w:rsidR="00717614" w:rsidRPr="002948E9" w:rsidRDefault="00717614" w:rsidP="00717614">
      <w:pPr>
        <w:pStyle w:val="ab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Анелия Петрова Парапан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член</w:t>
      </w:r>
    </w:p>
    <w:p w:rsidR="00717614" w:rsidRPr="002948E9" w:rsidRDefault="00717614" w:rsidP="00717614">
      <w:pPr>
        <w:pStyle w:val="ab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Севинч Ремзи Хам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член</w:t>
      </w:r>
    </w:p>
    <w:p w:rsidR="00717614" w:rsidRPr="002948E9" w:rsidRDefault="00717614" w:rsidP="00717614">
      <w:pPr>
        <w:pStyle w:val="ab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 xml:space="preserve">Левент </w:t>
      </w:r>
      <w:proofErr w:type="spellStart"/>
      <w:r w:rsidRPr="002948E9">
        <w:rPr>
          <w:rFonts w:ascii="Times New Roman" w:hAnsi="Times New Roman"/>
          <w:sz w:val="24"/>
          <w:szCs w:val="24"/>
        </w:rPr>
        <w:t>Байрамов</w:t>
      </w:r>
      <w:proofErr w:type="spellEnd"/>
      <w:r w:rsidRPr="002948E9">
        <w:rPr>
          <w:rFonts w:ascii="Times New Roman" w:hAnsi="Times New Roman"/>
          <w:sz w:val="24"/>
          <w:szCs w:val="24"/>
        </w:rPr>
        <w:t xml:space="preserve"> Пал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член</w:t>
      </w:r>
    </w:p>
    <w:p w:rsidR="00717614" w:rsidRPr="002948E9" w:rsidRDefault="00717614" w:rsidP="00717614">
      <w:pPr>
        <w:pStyle w:val="ab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Денчо Иванов Дене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член</w:t>
      </w:r>
    </w:p>
    <w:p w:rsidR="00AF60FE" w:rsidRPr="00AF60FE" w:rsidRDefault="00AF60FE" w:rsidP="00717614">
      <w:pPr>
        <w:pStyle w:val="ae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</w:p>
    <w:p w:rsidR="006D3EF6" w:rsidRDefault="006D3EF6" w:rsidP="006D3EF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135ED" w:rsidRDefault="004135ED" w:rsidP="006D3EF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8F73D5">
        <w:rPr>
          <w:rFonts w:ascii="Times New Roman" w:hAnsi="Times New Roman" w:cs="Times New Roman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К са </w:t>
      </w:r>
      <w:r w:rsidR="00D136DF" w:rsidRPr="004C5A88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17614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655429" w:rsidRPr="004C5A88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лице е кворум и заседанието е редовно.</w:t>
      </w:r>
      <w:r w:rsidR="006D3E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 w:rsidR="00717614">
        <w:rPr>
          <w:rFonts w:ascii="Times New Roman" w:hAnsi="Times New Roman" w:cs="Times New Roman"/>
          <w:sz w:val="24"/>
          <w:szCs w:val="24"/>
          <w:lang w:val="bg-BG"/>
        </w:rPr>
        <w:t>17:2</w:t>
      </w:r>
      <w:r w:rsidR="00A36A20">
        <w:rPr>
          <w:rFonts w:ascii="Times New Roman" w:hAnsi="Times New Roman" w:cs="Times New Roman"/>
          <w:sz w:val="24"/>
          <w:szCs w:val="24"/>
          <w:lang w:val="bg-BG"/>
        </w:rPr>
        <w:t>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</w:t>
      </w:r>
      <w:r w:rsidR="00717614">
        <w:rPr>
          <w:rFonts w:ascii="Times New Roman" w:hAnsi="Times New Roman" w:cs="Times New Roman"/>
          <w:sz w:val="24"/>
          <w:szCs w:val="24"/>
          <w:lang w:val="bg-BG"/>
        </w:rPr>
        <w:t xml:space="preserve">Теодора Крумова – </w:t>
      </w:r>
      <w:r w:rsidR="004C5A88" w:rsidRPr="004C5A88">
        <w:rPr>
          <w:rFonts w:ascii="Times New Roman" w:hAnsi="Times New Roman" w:cs="Times New Roman"/>
          <w:sz w:val="24"/>
          <w:szCs w:val="24"/>
          <w:lang w:val="bg-BG"/>
        </w:rPr>
        <w:t>председател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0B14F2" w:rsidRDefault="000B14F2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Default="002B73C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да прием</w:t>
      </w:r>
      <w:r w:rsidR="004135ED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 той да бъде гласуван. Съгласно изискванията всички решения, които се вземат от </w:t>
      </w:r>
      <w:r w:rsidR="00F47012">
        <w:rPr>
          <w:rFonts w:ascii="Times New Roman" w:hAnsi="Times New Roman" w:cs="Times New Roman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К се гласуват от членовете поименно. </w:t>
      </w:r>
    </w:p>
    <w:p w:rsidR="00B06DF5" w:rsidRDefault="003942F9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="002920D9" w:rsidRPr="002920D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B73C3">
        <w:rPr>
          <w:rFonts w:ascii="Times New Roman" w:hAnsi="Times New Roman" w:cs="Times New Roman"/>
          <w:sz w:val="24"/>
          <w:szCs w:val="24"/>
          <w:lang w:val="bg-BG"/>
        </w:rPr>
        <w:t>- има ли други предложения по дневния ред.</w:t>
      </w:r>
    </w:p>
    <w:p w:rsidR="00B06DF5" w:rsidRDefault="00B06DF5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Default="002B73C3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5D3086" w:rsidRDefault="00227DFA" w:rsidP="00C521DD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 w:rsidRPr="0005703F">
        <w:rPr>
          <w:rFonts w:ascii="Times New Roman" w:hAnsi="Times New Roman"/>
          <w:sz w:val="24"/>
          <w:szCs w:val="24"/>
        </w:rPr>
        <w:t>Дневният ред е приет, като „За</w:t>
      </w:r>
      <w:r w:rsidRPr="004C5A88">
        <w:rPr>
          <w:rFonts w:ascii="Times New Roman" w:hAnsi="Times New Roman"/>
          <w:sz w:val="24"/>
          <w:szCs w:val="24"/>
        </w:rPr>
        <w:t xml:space="preserve">” гласуват: </w:t>
      </w:r>
      <w:r w:rsidR="000B3457" w:rsidRPr="000B3457">
        <w:rPr>
          <w:rFonts w:ascii="Times New Roman" w:hAnsi="Times New Roman"/>
          <w:sz w:val="24"/>
          <w:szCs w:val="24"/>
        </w:rPr>
        <w:t xml:space="preserve">Теодора Иванова Крумова, Милен Пеев Христов, Кристина Русева Виденова-Димитрова, Адриана Николова Тенева, Златина Минчева Йовчева, </w:t>
      </w:r>
      <w:proofErr w:type="spellStart"/>
      <w:r w:rsidR="000B3457" w:rsidRPr="000B3457">
        <w:rPr>
          <w:rFonts w:ascii="Times New Roman" w:hAnsi="Times New Roman"/>
          <w:sz w:val="24"/>
          <w:szCs w:val="24"/>
        </w:rPr>
        <w:t>Междну</w:t>
      </w:r>
      <w:proofErr w:type="spellEnd"/>
      <w:r w:rsidR="000B3457" w:rsidRPr="000B3457">
        <w:rPr>
          <w:rFonts w:ascii="Times New Roman" w:hAnsi="Times New Roman"/>
          <w:sz w:val="24"/>
          <w:szCs w:val="24"/>
        </w:rPr>
        <w:t xml:space="preserve"> Бехчет Халид, Надя Петрова Ралчева, Таньо Брайков Танев, Анелия Петрова Парапанова, Севинч Ремзи Хамза, Левент </w:t>
      </w:r>
      <w:proofErr w:type="spellStart"/>
      <w:r w:rsidR="000B3457" w:rsidRPr="000B3457">
        <w:rPr>
          <w:rFonts w:ascii="Times New Roman" w:hAnsi="Times New Roman"/>
          <w:sz w:val="24"/>
          <w:szCs w:val="24"/>
        </w:rPr>
        <w:t>Байрамов</w:t>
      </w:r>
      <w:proofErr w:type="spellEnd"/>
      <w:r w:rsidR="000B3457" w:rsidRPr="000B3457">
        <w:rPr>
          <w:rFonts w:ascii="Times New Roman" w:hAnsi="Times New Roman"/>
          <w:sz w:val="24"/>
          <w:szCs w:val="24"/>
        </w:rPr>
        <w:t xml:space="preserve"> Палов, Денчо Иванов Денев</w:t>
      </w:r>
    </w:p>
    <w:p w:rsidR="004204DE" w:rsidRDefault="00E271B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еминава се към точка първа от дневния ред</w:t>
      </w:r>
      <w:r w:rsidR="00442DB5"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  <w:r w:rsidR="00442D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B3457" w:rsidRPr="00717614" w:rsidRDefault="000B3457" w:rsidP="000B345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</w:t>
      </w:r>
      <w:r w:rsidRPr="00717614">
        <w:rPr>
          <w:rFonts w:ascii="Times New Roman" w:hAnsi="Times New Roman" w:cs="Times New Roman"/>
          <w:sz w:val="24"/>
          <w:szCs w:val="24"/>
          <w:lang w:val="bg-BG"/>
        </w:rPr>
        <w:t>Преустановяване на машинното гласуване на основание чл.269 от ИК и преминаване към гласуване само с хартиени бюлетини.</w:t>
      </w:r>
    </w:p>
    <w:p w:rsidR="002B52C4" w:rsidRDefault="002B52C4" w:rsidP="002B4D5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0B3457" w:rsidRPr="000B3457" w:rsidRDefault="000B3457" w:rsidP="000B345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457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0B3457" w:rsidRPr="000B3457" w:rsidRDefault="000B3457" w:rsidP="000B345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0B3457">
        <w:rPr>
          <w:rFonts w:ascii="Times New Roman" w:hAnsi="Times New Roman" w:cs="Times New Roman"/>
          <w:b/>
          <w:sz w:val="28"/>
          <w:szCs w:val="28"/>
        </w:rPr>
        <w:t>№</w:t>
      </w:r>
      <w:proofErr w:type="gramStart"/>
      <w:r w:rsidRPr="000B3457">
        <w:rPr>
          <w:rFonts w:ascii="Times New Roman" w:hAnsi="Times New Roman" w:cs="Times New Roman"/>
          <w:b/>
          <w:sz w:val="28"/>
          <w:szCs w:val="28"/>
          <w:lang w:val="bg-BG"/>
        </w:rPr>
        <w:t xml:space="preserve">162 </w:t>
      </w:r>
      <w:r w:rsidRPr="000B3457">
        <w:rPr>
          <w:rFonts w:ascii="Times New Roman" w:hAnsi="Times New Roman" w:cs="Times New Roman"/>
          <w:b/>
          <w:sz w:val="28"/>
          <w:szCs w:val="28"/>
        </w:rPr>
        <w:t xml:space="preserve"> –</w:t>
      </w:r>
      <w:proofErr w:type="gramEnd"/>
      <w:r w:rsidRPr="000B34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3457">
        <w:rPr>
          <w:rFonts w:ascii="Times New Roman" w:hAnsi="Times New Roman" w:cs="Times New Roman"/>
          <w:b/>
          <w:sz w:val="28"/>
          <w:szCs w:val="28"/>
          <w:lang w:val="bg-BG"/>
        </w:rPr>
        <w:t>ЕП/</w:t>
      </w:r>
      <w:r w:rsidRPr="000B3457">
        <w:rPr>
          <w:rFonts w:ascii="Times New Roman" w:hAnsi="Times New Roman" w:cs="Times New Roman"/>
          <w:b/>
          <w:sz w:val="28"/>
          <w:szCs w:val="28"/>
        </w:rPr>
        <w:t>НС</w:t>
      </w:r>
    </w:p>
    <w:p w:rsidR="000B3457" w:rsidRPr="000B3457" w:rsidRDefault="000B3457" w:rsidP="000B3457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0B3457">
        <w:rPr>
          <w:rFonts w:ascii="Times New Roman" w:hAnsi="Times New Roman" w:cs="Times New Roman"/>
          <w:b/>
          <w:sz w:val="24"/>
          <w:szCs w:val="24"/>
        </w:rPr>
        <w:t>гр</w:t>
      </w:r>
      <w:proofErr w:type="spellEnd"/>
      <w:proofErr w:type="gramEnd"/>
      <w:r w:rsidRPr="000B345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0B3457">
        <w:rPr>
          <w:rFonts w:ascii="Times New Roman" w:hAnsi="Times New Roman" w:cs="Times New Roman"/>
          <w:b/>
          <w:sz w:val="24"/>
          <w:szCs w:val="24"/>
        </w:rPr>
        <w:t>Стара</w:t>
      </w:r>
      <w:proofErr w:type="spellEnd"/>
      <w:r w:rsidRPr="000B34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3457">
        <w:rPr>
          <w:rFonts w:ascii="Times New Roman" w:hAnsi="Times New Roman" w:cs="Times New Roman"/>
          <w:b/>
          <w:sz w:val="24"/>
          <w:szCs w:val="24"/>
        </w:rPr>
        <w:t>Загора</w:t>
      </w:r>
      <w:proofErr w:type="spellEnd"/>
      <w:r w:rsidRPr="000B345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B3457">
        <w:rPr>
          <w:rFonts w:ascii="Times New Roman" w:hAnsi="Times New Roman" w:cs="Times New Roman"/>
          <w:b/>
          <w:sz w:val="24"/>
          <w:szCs w:val="24"/>
          <w:lang w:val="bg-BG"/>
        </w:rPr>
        <w:t>09.06.2024</w:t>
      </w:r>
      <w:r w:rsidRPr="000B345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B3457" w:rsidRPr="000B3457" w:rsidRDefault="000B3457" w:rsidP="000B34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B3457" w:rsidRPr="000B3457" w:rsidRDefault="000B3457" w:rsidP="000B345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B3457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0B3457">
        <w:rPr>
          <w:rFonts w:ascii="Times New Roman" w:hAnsi="Times New Roman" w:cs="Times New Roman"/>
          <w:sz w:val="24"/>
          <w:szCs w:val="24"/>
          <w:lang w:val="bg-BG"/>
        </w:rPr>
        <w:t xml:space="preserve"> Преустановяване на машинното гласуване на основание чл.269 от ИК и преминаване към гласуване само с хартиени бюлетини.</w:t>
      </w:r>
    </w:p>
    <w:p w:rsidR="000B3457" w:rsidRPr="000B3457" w:rsidRDefault="000B3457" w:rsidP="000B345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B3457" w:rsidRPr="000B3457" w:rsidRDefault="000B3457" w:rsidP="000B345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B3457">
        <w:rPr>
          <w:rFonts w:ascii="Times New Roman" w:hAnsi="Times New Roman" w:cs="Times New Roman"/>
          <w:sz w:val="24"/>
          <w:szCs w:val="24"/>
          <w:lang w:val="bg-BG"/>
        </w:rPr>
        <w:t xml:space="preserve">В РИК Стара Загора са получени Констативни протоколи  приложение 4 и приложение 5 от Методическите указания, приети с решение № 3339-ЕП/НС от 20.05.2024г. на ЦИК, за наличие на предпоставки по чл.269 ИК, с които се констатира, че специализираните устройства за машинно гласуване с № </w:t>
      </w:r>
      <w:r w:rsidRPr="000B3457">
        <w:rPr>
          <w:rFonts w:ascii="Times New Roman" w:hAnsi="Times New Roman" w:cs="Times New Roman"/>
          <w:sz w:val="24"/>
          <w:szCs w:val="24"/>
        </w:rPr>
        <w:t>ELZA4E2A00016730</w:t>
      </w:r>
      <w:r w:rsidRPr="000B3457">
        <w:rPr>
          <w:rFonts w:ascii="Times New Roman" w:hAnsi="Times New Roman" w:cs="Times New Roman"/>
          <w:sz w:val="24"/>
          <w:szCs w:val="24"/>
          <w:lang w:val="bg-BG"/>
        </w:rPr>
        <w:t xml:space="preserve"> и № ELZA4E2A00015396 са спрели да работят. Техниците на „</w:t>
      </w:r>
      <w:proofErr w:type="spellStart"/>
      <w:r w:rsidRPr="000B3457">
        <w:rPr>
          <w:rFonts w:ascii="Times New Roman" w:hAnsi="Times New Roman" w:cs="Times New Roman"/>
          <w:sz w:val="24"/>
          <w:szCs w:val="24"/>
          <w:lang w:val="bg-BG"/>
        </w:rPr>
        <w:t>Сиела</w:t>
      </w:r>
      <w:proofErr w:type="spellEnd"/>
      <w:r w:rsidRPr="000B3457">
        <w:rPr>
          <w:rFonts w:ascii="Times New Roman" w:hAnsi="Times New Roman" w:cs="Times New Roman"/>
          <w:sz w:val="24"/>
          <w:szCs w:val="24"/>
          <w:lang w:val="bg-BG"/>
        </w:rPr>
        <w:t xml:space="preserve"> Норма“ АД  са констатирал, че проблемът не може да бъде отстранен, като са отказали да подпишат Констативните протоколи Приложение 4.</w:t>
      </w:r>
    </w:p>
    <w:p w:rsidR="000B3457" w:rsidRPr="000B3457" w:rsidRDefault="000B3457" w:rsidP="000B345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B34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B3457" w:rsidRPr="000B3457" w:rsidRDefault="000B3457" w:rsidP="000B345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B3457">
        <w:rPr>
          <w:rFonts w:ascii="Times New Roman" w:hAnsi="Times New Roman" w:cs="Times New Roman"/>
          <w:sz w:val="24"/>
          <w:szCs w:val="24"/>
          <w:lang w:val="bg-BG"/>
        </w:rPr>
        <w:t>С изх.№26-ЕП/НС от 09.06.2024г. е изпратено до ЦИК писмо за съгласуване за наличие на предпоставките по чл.269 от ИК.</w:t>
      </w:r>
    </w:p>
    <w:p w:rsidR="000B3457" w:rsidRPr="000B3457" w:rsidRDefault="000B3457" w:rsidP="000B345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B34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B3457" w:rsidRPr="000B3457" w:rsidRDefault="000B3457" w:rsidP="000B345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B3457">
        <w:rPr>
          <w:rFonts w:ascii="Times New Roman" w:hAnsi="Times New Roman" w:cs="Times New Roman"/>
          <w:sz w:val="24"/>
          <w:szCs w:val="24"/>
          <w:lang w:val="bg-BG"/>
        </w:rPr>
        <w:t>С писмо с изх. № ЦИК –ЕП/НС-10-1218/48 от 09.06.2024г. на ЦИК заведено с вх.№ 354ЕП/НС от 09.06.2024г. в регистъра на РИК Стара Загора са дадени указания за преминаване на гласуване само с хартиена бюлетина в СИК № 273100090 и в СИК № 273100109.</w:t>
      </w:r>
    </w:p>
    <w:p w:rsidR="000B3457" w:rsidRPr="000B3457" w:rsidRDefault="000B3457" w:rsidP="000B345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B34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B3457" w:rsidRPr="000B3457" w:rsidRDefault="000B3457" w:rsidP="000B345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B3457">
        <w:rPr>
          <w:rFonts w:ascii="Times New Roman" w:hAnsi="Times New Roman" w:cs="Times New Roman"/>
          <w:sz w:val="24"/>
          <w:szCs w:val="24"/>
          <w:lang w:val="bg-BG"/>
        </w:rPr>
        <w:t xml:space="preserve">На основание чл.269 от ИК във връзка с писмо с изх. № ЦИК-ЕП/НС-10-1218/48 от 09.06.2024г. на ЦИК Районна избирателна комисия Стара Загора </w:t>
      </w:r>
    </w:p>
    <w:p w:rsidR="000B3457" w:rsidRPr="000B3457" w:rsidRDefault="000B3457" w:rsidP="000B345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0B3457" w:rsidRPr="000B3457" w:rsidRDefault="000B3457" w:rsidP="000B345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B3457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0B3457" w:rsidRPr="000B3457" w:rsidRDefault="000B3457" w:rsidP="000B345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0B3457" w:rsidRPr="000B3457" w:rsidRDefault="000B3457" w:rsidP="000B3457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0B3457">
        <w:rPr>
          <w:rFonts w:ascii="Times New Roman" w:hAnsi="Times New Roman" w:cs="Times New Roman"/>
          <w:sz w:val="24"/>
          <w:szCs w:val="24"/>
          <w:lang w:val="bg-BG"/>
        </w:rPr>
        <w:t>На основание чл.269 от Изборния кодекс се  преустановява машинното гласуване в  СИК № 273100090 и в СИК № 273100109 в община Стара Загора се и се преминава към гласуване само с хартиени бюлетини.</w:t>
      </w:r>
    </w:p>
    <w:p w:rsidR="000B3457" w:rsidRPr="000B3457" w:rsidRDefault="000B3457" w:rsidP="000B345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0B3457" w:rsidRPr="000B3457" w:rsidRDefault="000B3457" w:rsidP="000B345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B3457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CB261F" w:rsidRPr="008735AC" w:rsidRDefault="005D3086" w:rsidP="008735AC">
      <w:pPr>
        <w:shd w:val="clear" w:color="auto" w:fill="FFFFFF"/>
        <w:tabs>
          <w:tab w:val="left" w:pos="851"/>
        </w:tabs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D308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                                             </w:t>
      </w:r>
      <w:r w:rsidR="00544AE5" w:rsidRPr="00544AE5">
        <w:rPr>
          <w:rFonts w:ascii="Times New Roman" w:eastAsia="Times New Roman" w:hAnsi="Times New Roman" w:cs="Times New Roman"/>
          <w:sz w:val="24"/>
          <w:szCs w:val="24"/>
          <w:lang w:val="bg-BG"/>
        </w:rPr>
        <w:t>               </w:t>
      </w:r>
      <w:r w:rsidR="008735AC">
        <w:rPr>
          <w:rFonts w:ascii="Times New Roman" w:eastAsia="Times New Roman" w:hAnsi="Times New Roman" w:cs="Times New Roman"/>
          <w:sz w:val="24"/>
          <w:szCs w:val="24"/>
          <w:lang w:val="bg-BG"/>
        </w:rPr>
        <w:t>                              </w:t>
      </w:r>
      <w:r w:rsidR="00544AE5" w:rsidRPr="00544AE5">
        <w:rPr>
          <w:rFonts w:ascii="Times New Roman" w:eastAsia="Times New Roman" w:hAnsi="Times New Roman" w:cs="Times New Roman"/>
          <w:sz w:val="24"/>
          <w:szCs w:val="24"/>
          <w:lang w:val="bg-BG"/>
        </w:rPr>
        <w:t>               </w:t>
      </w:r>
      <w:r w:rsidR="0054532D">
        <w:rPr>
          <w:rFonts w:ascii="Times New Roman" w:eastAsia="Times New Roman" w:hAnsi="Times New Roman" w:cs="Times New Roman"/>
          <w:sz w:val="24"/>
          <w:szCs w:val="24"/>
          <w:lang w:val="bg-BG"/>
        </w:rPr>
        <w:t>                             </w:t>
      </w:r>
      <w:r w:rsidR="002B52C4" w:rsidRPr="002B52C4">
        <w:rPr>
          <w:rFonts w:ascii="Times New Roman" w:eastAsia="Times New Roman" w:hAnsi="Times New Roman" w:cs="Times New Roman"/>
          <w:sz w:val="24"/>
          <w:szCs w:val="24"/>
          <w:lang w:val="bg-BG"/>
        </w:rPr>
        <w:t>         </w:t>
      </w:r>
      <w:r w:rsidR="008735AC">
        <w:rPr>
          <w:rFonts w:ascii="Times New Roman" w:eastAsia="Times New Roman" w:hAnsi="Times New Roman" w:cs="Times New Roman"/>
          <w:sz w:val="24"/>
          <w:szCs w:val="24"/>
          <w:lang w:val="bg-BG"/>
        </w:rPr>
        <w:t>      </w:t>
      </w:r>
      <w:r w:rsidR="00CB261F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4C5A88" w:rsidRDefault="00CB261F" w:rsidP="00513595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суват </w:t>
      </w:r>
      <w:r w:rsidRPr="0005703F">
        <w:rPr>
          <w:rFonts w:ascii="Times New Roman" w:hAnsi="Times New Roman"/>
          <w:sz w:val="24"/>
          <w:szCs w:val="24"/>
        </w:rPr>
        <w:t>„За” гласуват</w:t>
      </w:r>
      <w:r w:rsidR="00561E0F">
        <w:rPr>
          <w:rFonts w:ascii="Times New Roman" w:hAnsi="Times New Roman"/>
          <w:sz w:val="24"/>
          <w:szCs w:val="24"/>
        </w:rPr>
        <w:t>:</w:t>
      </w:r>
      <w:r w:rsidR="004C5A88" w:rsidRPr="004C5A88">
        <w:t xml:space="preserve"> </w:t>
      </w:r>
      <w:r w:rsidR="005D267C" w:rsidRPr="000B3457">
        <w:rPr>
          <w:rFonts w:ascii="Times New Roman" w:hAnsi="Times New Roman"/>
          <w:sz w:val="24"/>
          <w:szCs w:val="24"/>
        </w:rPr>
        <w:t xml:space="preserve">Теодора Иванова Крумова, Милен Пеев Христов, Кристина Русева Виденова-Димитрова, Адриана Николова Тенева, Златина Минчева Йовчева, </w:t>
      </w:r>
      <w:proofErr w:type="spellStart"/>
      <w:r w:rsidR="005D267C" w:rsidRPr="000B3457">
        <w:rPr>
          <w:rFonts w:ascii="Times New Roman" w:hAnsi="Times New Roman"/>
          <w:sz w:val="24"/>
          <w:szCs w:val="24"/>
        </w:rPr>
        <w:t>Междну</w:t>
      </w:r>
      <w:proofErr w:type="spellEnd"/>
      <w:r w:rsidR="005D267C" w:rsidRPr="000B3457">
        <w:rPr>
          <w:rFonts w:ascii="Times New Roman" w:hAnsi="Times New Roman"/>
          <w:sz w:val="24"/>
          <w:szCs w:val="24"/>
        </w:rPr>
        <w:t xml:space="preserve"> Бехчет Халид, Надя Петрова Ралчева, Таньо Брайков Танев, Анелия Петрова Парапанова, Севинч Ремзи Хамза, Левент </w:t>
      </w:r>
      <w:proofErr w:type="spellStart"/>
      <w:r w:rsidR="005D267C" w:rsidRPr="000B3457">
        <w:rPr>
          <w:rFonts w:ascii="Times New Roman" w:hAnsi="Times New Roman"/>
          <w:sz w:val="24"/>
          <w:szCs w:val="24"/>
        </w:rPr>
        <w:t>Байрамов</w:t>
      </w:r>
      <w:proofErr w:type="spellEnd"/>
      <w:r w:rsidR="005D267C" w:rsidRPr="000B3457">
        <w:rPr>
          <w:rFonts w:ascii="Times New Roman" w:hAnsi="Times New Roman"/>
          <w:sz w:val="24"/>
          <w:szCs w:val="24"/>
        </w:rPr>
        <w:t xml:space="preserve"> Палов, Денчо Иванов Денев</w:t>
      </w:r>
    </w:p>
    <w:p w:rsidR="005D267C" w:rsidRDefault="005D267C" w:rsidP="0051359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CB261F" w:rsidRDefault="00CB261F" w:rsidP="00CB261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04336E" w:rsidRDefault="0004336E" w:rsidP="007744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B3457" w:rsidRPr="00717614" w:rsidRDefault="000B3457" w:rsidP="000B345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717614">
        <w:rPr>
          <w:rFonts w:ascii="Times New Roman" w:hAnsi="Times New Roman" w:cs="Times New Roman"/>
          <w:sz w:val="24"/>
          <w:szCs w:val="24"/>
          <w:lang w:val="bg-BG"/>
        </w:rPr>
        <w:t>Преустановяване на машинното гласуване на основание чл.269 от ИК и преминаване към гласуване само с хартиени бюлетини.</w:t>
      </w:r>
    </w:p>
    <w:p w:rsidR="000B3457" w:rsidRDefault="000B3457" w:rsidP="000B345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0B3457" w:rsidRDefault="000B3457" w:rsidP="000B345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457" w:rsidRPr="000B3457" w:rsidRDefault="000B3457" w:rsidP="000B345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457">
        <w:rPr>
          <w:rFonts w:ascii="Times New Roman" w:hAnsi="Times New Roman" w:cs="Times New Roman"/>
          <w:b/>
          <w:sz w:val="28"/>
          <w:szCs w:val="28"/>
        </w:rPr>
        <w:lastRenderedPageBreak/>
        <w:t>Р Е Ш Е Н И Е</w:t>
      </w:r>
    </w:p>
    <w:p w:rsidR="000B3457" w:rsidRPr="000B3457" w:rsidRDefault="000B3457" w:rsidP="000B345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0B3457">
        <w:rPr>
          <w:rFonts w:ascii="Times New Roman" w:hAnsi="Times New Roman" w:cs="Times New Roman"/>
          <w:b/>
          <w:sz w:val="28"/>
          <w:szCs w:val="28"/>
        </w:rPr>
        <w:t>№</w:t>
      </w:r>
      <w:proofErr w:type="gramStart"/>
      <w:r w:rsidRPr="000B3457">
        <w:rPr>
          <w:rFonts w:ascii="Times New Roman" w:hAnsi="Times New Roman" w:cs="Times New Roman"/>
          <w:b/>
          <w:sz w:val="28"/>
          <w:szCs w:val="28"/>
          <w:lang w:val="bg-BG"/>
        </w:rPr>
        <w:t xml:space="preserve">163 </w:t>
      </w:r>
      <w:r w:rsidRPr="000B3457">
        <w:rPr>
          <w:rFonts w:ascii="Times New Roman" w:hAnsi="Times New Roman" w:cs="Times New Roman"/>
          <w:b/>
          <w:sz w:val="28"/>
          <w:szCs w:val="28"/>
        </w:rPr>
        <w:t xml:space="preserve"> –</w:t>
      </w:r>
      <w:proofErr w:type="gramEnd"/>
      <w:r w:rsidRPr="000B34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3457">
        <w:rPr>
          <w:rFonts w:ascii="Times New Roman" w:hAnsi="Times New Roman" w:cs="Times New Roman"/>
          <w:b/>
          <w:sz w:val="28"/>
          <w:szCs w:val="28"/>
          <w:lang w:val="bg-BG"/>
        </w:rPr>
        <w:t>ЕП/</w:t>
      </w:r>
      <w:r w:rsidRPr="000B3457">
        <w:rPr>
          <w:rFonts w:ascii="Times New Roman" w:hAnsi="Times New Roman" w:cs="Times New Roman"/>
          <w:b/>
          <w:sz w:val="28"/>
          <w:szCs w:val="28"/>
        </w:rPr>
        <w:t>НС</w:t>
      </w:r>
    </w:p>
    <w:p w:rsidR="000B3457" w:rsidRPr="000B3457" w:rsidRDefault="000B3457" w:rsidP="000B3457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0B3457">
        <w:rPr>
          <w:rFonts w:ascii="Times New Roman" w:hAnsi="Times New Roman" w:cs="Times New Roman"/>
          <w:b/>
          <w:sz w:val="24"/>
          <w:szCs w:val="24"/>
        </w:rPr>
        <w:t>гр</w:t>
      </w:r>
      <w:proofErr w:type="spellEnd"/>
      <w:proofErr w:type="gramEnd"/>
      <w:r w:rsidRPr="000B345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0B3457">
        <w:rPr>
          <w:rFonts w:ascii="Times New Roman" w:hAnsi="Times New Roman" w:cs="Times New Roman"/>
          <w:b/>
          <w:sz w:val="24"/>
          <w:szCs w:val="24"/>
        </w:rPr>
        <w:t>Стара</w:t>
      </w:r>
      <w:proofErr w:type="spellEnd"/>
      <w:r w:rsidRPr="000B34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3457">
        <w:rPr>
          <w:rFonts w:ascii="Times New Roman" w:hAnsi="Times New Roman" w:cs="Times New Roman"/>
          <w:b/>
          <w:sz w:val="24"/>
          <w:szCs w:val="24"/>
        </w:rPr>
        <w:t>Загора</w:t>
      </w:r>
      <w:proofErr w:type="spellEnd"/>
      <w:r w:rsidRPr="000B345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B3457">
        <w:rPr>
          <w:rFonts w:ascii="Times New Roman" w:hAnsi="Times New Roman" w:cs="Times New Roman"/>
          <w:b/>
          <w:sz w:val="24"/>
          <w:szCs w:val="24"/>
          <w:lang w:val="bg-BG"/>
        </w:rPr>
        <w:t>09.06.2024</w:t>
      </w:r>
      <w:r w:rsidRPr="000B345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B3457" w:rsidRPr="000B3457" w:rsidRDefault="000B3457" w:rsidP="000B34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B3457" w:rsidRPr="000B3457" w:rsidRDefault="000B3457" w:rsidP="000B345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B3457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0B3457">
        <w:rPr>
          <w:rFonts w:ascii="Times New Roman" w:hAnsi="Times New Roman" w:cs="Times New Roman"/>
          <w:sz w:val="24"/>
          <w:szCs w:val="24"/>
          <w:lang w:val="bg-BG"/>
        </w:rPr>
        <w:t xml:space="preserve"> Преустановяване на машинното гласуване на основание чл.269 от ИК и преминаване към гласуване само с хартиени бюлетини.</w:t>
      </w:r>
    </w:p>
    <w:p w:rsidR="000B3457" w:rsidRPr="000B3457" w:rsidRDefault="000B3457" w:rsidP="000B345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B3457" w:rsidRPr="000B3457" w:rsidRDefault="000B3457" w:rsidP="000B345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B3457">
        <w:rPr>
          <w:rFonts w:ascii="Times New Roman" w:hAnsi="Times New Roman" w:cs="Times New Roman"/>
          <w:sz w:val="24"/>
          <w:szCs w:val="24"/>
          <w:lang w:val="bg-BG"/>
        </w:rPr>
        <w:t xml:space="preserve">В РИК Стара Загора са получени Констативни протоколи  приложение 4 и приложение 5 от Методическите указания, приети с решение № 3339-ЕП/НС от 20.05.2024г. на ЦИК, за наличие на предпоставки по чл.269 ИК, с които се констатира, че специализираните устройства за машинно гласуване съответно с № </w:t>
      </w:r>
      <w:r w:rsidRPr="000B3457">
        <w:rPr>
          <w:rFonts w:ascii="Times New Roman" w:hAnsi="Times New Roman" w:cs="Times New Roman"/>
          <w:sz w:val="24"/>
          <w:szCs w:val="24"/>
        </w:rPr>
        <w:t xml:space="preserve">CHCA4E1A00009845, </w:t>
      </w:r>
      <w:r w:rsidRPr="000B3457">
        <w:rPr>
          <w:rFonts w:ascii="Times New Roman" w:hAnsi="Times New Roman" w:cs="Times New Roman"/>
          <w:sz w:val="24"/>
          <w:szCs w:val="24"/>
          <w:lang w:val="bg-BG"/>
        </w:rPr>
        <w:t>№</w:t>
      </w:r>
      <w:r w:rsidRPr="000B3457">
        <w:rPr>
          <w:rFonts w:ascii="Times New Roman" w:hAnsi="Times New Roman" w:cs="Times New Roman"/>
          <w:sz w:val="24"/>
          <w:szCs w:val="24"/>
        </w:rPr>
        <w:t>EPDA4E2A00019872</w:t>
      </w:r>
      <w:r w:rsidRPr="000B3457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Pr="000B3457">
        <w:rPr>
          <w:rFonts w:ascii="Times New Roman" w:hAnsi="Times New Roman" w:cs="Times New Roman"/>
          <w:sz w:val="24"/>
          <w:szCs w:val="24"/>
        </w:rPr>
        <w:t xml:space="preserve"> </w:t>
      </w:r>
      <w:r w:rsidRPr="000B3457">
        <w:rPr>
          <w:rFonts w:ascii="Times New Roman" w:hAnsi="Times New Roman" w:cs="Times New Roman"/>
          <w:sz w:val="24"/>
          <w:szCs w:val="24"/>
          <w:lang w:val="bg-BG"/>
        </w:rPr>
        <w:t>№</w:t>
      </w:r>
      <w:r w:rsidRPr="000B3457">
        <w:rPr>
          <w:rFonts w:ascii="Times New Roman" w:hAnsi="Times New Roman" w:cs="Times New Roman"/>
          <w:sz w:val="24"/>
          <w:szCs w:val="24"/>
        </w:rPr>
        <w:t>EPDA4E2A00020425</w:t>
      </w:r>
      <w:r w:rsidRPr="000B3457">
        <w:rPr>
          <w:rFonts w:ascii="Times New Roman" w:hAnsi="Times New Roman" w:cs="Times New Roman"/>
          <w:sz w:val="24"/>
          <w:szCs w:val="24"/>
          <w:lang w:val="bg-BG"/>
        </w:rPr>
        <w:t xml:space="preserve"> са спрели да работят. Техниците на „</w:t>
      </w:r>
      <w:proofErr w:type="spellStart"/>
      <w:r w:rsidRPr="000B3457">
        <w:rPr>
          <w:rFonts w:ascii="Times New Roman" w:hAnsi="Times New Roman" w:cs="Times New Roman"/>
          <w:sz w:val="24"/>
          <w:szCs w:val="24"/>
          <w:lang w:val="bg-BG"/>
        </w:rPr>
        <w:t>Сиела</w:t>
      </w:r>
      <w:proofErr w:type="spellEnd"/>
      <w:r w:rsidRPr="000B3457">
        <w:rPr>
          <w:rFonts w:ascii="Times New Roman" w:hAnsi="Times New Roman" w:cs="Times New Roman"/>
          <w:sz w:val="24"/>
          <w:szCs w:val="24"/>
          <w:lang w:val="bg-BG"/>
        </w:rPr>
        <w:t xml:space="preserve"> Норма“ АД  са констатирал, че проблемът не може да бъде отстранен.</w:t>
      </w:r>
    </w:p>
    <w:p w:rsidR="000B3457" w:rsidRPr="000B3457" w:rsidRDefault="000B3457" w:rsidP="000B345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B34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B3457" w:rsidRPr="000B3457" w:rsidRDefault="000B3457" w:rsidP="000B345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B3457">
        <w:rPr>
          <w:rFonts w:ascii="Times New Roman" w:hAnsi="Times New Roman" w:cs="Times New Roman"/>
          <w:sz w:val="24"/>
          <w:szCs w:val="24"/>
          <w:lang w:val="bg-BG"/>
        </w:rPr>
        <w:t>С изх.№</w:t>
      </w:r>
      <w:r w:rsidRPr="000B3457">
        <w:rPr>
          <w:rFonts w:ascii="Times New Roman" w:hAnsi="Times New Roman" w:cs="Times New Roman"/>
          <w:sz w:val="24"/>
          <w:szCs w:val="24"/>
        </w:rPr>
        <w:t>28</w:t>
      </w:r>
      <w:r w:rsidRPr="000B3457">
        <w:rPr>
          <w:rFonts w:ascii="Times New Roman" w:hAnsi="Times New Roman" w:cs="Times New Roman"/>
          <w:sz w:val="24"/>
          <w:szCs w:val="24"/>
          <w:lang w:val="bg-BG"/>
        </w:rPr>
        <w:t>-ЕП/НС от 09.06.2024г. е изпратено до ЦИК писмо за съгласуване за наличие на предпоставките по чл.269 от ИК.</w:t>
      </w:r>
    </w:p>
    <w:p w:rsidR="000B3457" w:rsidRPr="000B3457" w:rsidRDefault="000B3457" w:rsidP="000B345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B34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B3457" w:rsidRPr="000B3457" w:rsidRDefault="000B3457" w:rsidP="000B345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B3457">
        <w:rPr>
          <w:rFonts w:ascii="Times New Roman" w:hAnsi="Times New Roman" w:cs="Times New Roman"/>
          <w:sz w:val="24"/>
          <w:szCs w:val="24"/>
          <w:lang w:val="bg-BG"/>
        </w:rPr>
        <w:t>С писмо от ЦИК постъпило на електронната поща на 09.06.2024г. в 16,50 часа, заведено с вх.№ 355ЕП/НС от 09.06.2024г. в регистъра на РИК Стара Загора са дадени указания за преминаване на гласуване само с хартиена бюлетина в СИК № 271200008, СИК № 271200042 и СИК №271200085.</w:t>
      </w:r>
    </w:p>
    <w:p w:rsidR="000B3457" w:rsidRPr="000B3457" w:rsidRDefault="000B3457" w:rsidP="000B345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B34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B3457" w:rsidRPr="000B3457" w:rsidRDefault="000B3457" w:rsidP="000B345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B3457">
        <w:rPr>
          <w:rFonts w:ascii="Times New Roman" w:hAnsi="Times New Roman" w:cs="Times New Roman"/>
          <w:sz w:val="24"/>
          <w:szCs w:val="24"/>
          <w:lang w:val="bg-BG"/>
        </w:rPr>
        <w:t xml:space="preserve">На основание чл.269 от ИК във връзка с писмо от 09.06.2024г. на ЦИК Районна избирателна комисия Стара Загора </w:t>
      </w:r>
    </w:p>
    <w:p w:rsidR="000B3457" w:rsidRPr="000B3457" w:rsidRDefault="000B3457" w:rsidP="000B345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0B3457" w:rsidRPr="000B3457" w:rsidRDefault="000B3457" w:rsidP="000B345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B3457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0B3457" w:rsidRPr="000B3457" w:rsidRDefault="000B3457" w:rsidP="000B345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0B3457" w:rsidRPr="000B3457" w:rsidRDefault="000B3457" w:rsidP="000B3457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0B3457">
        <w:rPr>
          <w:rFonts w:ascii="Times New Roman" w:hAnsi="Times New Roman" w:cs="Times New Roman"/>
          <w:sz w:val="24"/>
          <w:szCs w:val="24"/>
          <w:lang w:val="bg-BG"/>
        </w:rPr>
        <w:t>На основание чл.269 от Изборния кодекс се  преустановява машинното гласуване в  СИК № 271200008, СИК № 271200042 и СИК №271200085 в община Казанлък се и се преминава към гласуване само с хартиени бюлетини.</w:t>
      </w:r>
    </w:p>
    <w:p w:rsidR="000B3457" w:rsidRPr="000B3457" w:rsidRDefault="000B3457" w:rsidP="000B345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0B3457" w:rsidRPr="000B3457" w:rsidRDefault="000B3457" w:rsidP="000B345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B3457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886C4A" w:rsidRDefault="00886C4A" w:rsidP="000B3457">
      <w:pPr>
        <w:shd w:val="clear" w:color="auto" w:fill="FFFFFF"/>
        <w:tabs>
          <w:tab w:val="left" w:pos="851"/>
        </w:tabs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B3457" w:rsidRPr="008735AC" w:rsidRDefault="000B3457" w:rsidP="000B3457">
      <w:pPr>
        <w:shd w:val="clear" w:color="auto" w:fill="FFFFFF"/>
        <w:tabs>
          <w:tab w:val="left" w:pos="851"/>
        </w:tabs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D308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                                             </w:t>
      </w:r>
      <w:r w:rsidRPr="00544AE5">
        <w:rPr>
          <w:rFonts w:ascii="Times New Roman" w:eastAsia="Times New Roman" w:hAnsi="Times New Roman" w:cs="Times New Roman"/>
          <w:sz w:val="24"/>
          <w:szCs w:val="24"/>
          <w:lang w:val="bg-BG"/>
        </w:rPr>
        <w:t>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                              </w:t>
      </w:r>
      <w:r w:rsidRPr="00544AE5">
        <w:rPr>
          <w:rFonts w:ascii="Times New Roman" w:eastAsia="Times New Roman" w:hAnsi="Times New Roman" w:cs="Times New Roman"/>
          <w:sz w:val="24"/>
          <w:szCs w:val="24"/>
          <w:lang w:val="bg-BG"/>
        </w:rPr>
        <w:t>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                             </w:t>
      </w:r>
      <w:r w:rsidRPr="002B52C4">
        <w:rPr>
          <w:rFonts w:ascii="Times New Roman" w:eastAsia="Times New Roman" w:hAnsi="Times New Roman" w:cs="Times New Roman"/>
          <w:sz w:val="24"/>
          <w:szCs w:val="24"/>
          <w:lang w:val="bg-BG"/>
        </w:rPr>
        <w:t>         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      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0B3457" w:rsidRDefault="000B3457" w:rsidP="000B3457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суват </w:t>
      </w:r>
      <w:r w:rsidRPr="0005703F">
        <w:rPr>
          <w:rFonts w:ascii="Times New Roman" w:hAnsi="Times New Roman"/>
          <w:sz w:val="24"/>
          <w:szCs w:val="24"/>
        </w:rPr>
        <w:t>„За” гласуват</w:t>
      </w:r>
      <w:r>
        <w:rPr>
          <w:rFonts w:ascii="Times New Roman" w:hAnsi="Times New Roman"/>
          <w:sz w:val="24"/>
          <w:szCs w:val="24"/>
        </w:rPr>
        <w:t>:</w:t>
      </w:r>
      <w:r w:rsidRPr="004C5A88">
        <w:t xml:space="preserve"> </w:t>
      </w:r>
      <w:r w:rsidR="00886C4A" w:rsidRPr="000B3457">
        <w:rPr>
          <w:rFonts w:ascii="Times New Roman" w:hAnsi="Times New Roman"/>
          <w:sz w:val="24"/>
          <w:szCs w:val="24"/>
        </w:rPr>
        <w:t xml:space="preserve">Теодора Иванова Крумова, Милен Пеев Христов, Кристина Русева Виденова-Димитрова, Адриана Николова Тенева, Златина Минчева Йовчева, </w:t>
      </w:r>
      <w:proofErr w:type="spellStart"/>
      <w:r w:rsidR="00886C4A" w:rsidRPr="000B3457">
        <w:rPr>
          <w:rFonts w:ascii="Times New Roman" w:hAnsi="Times New Roman"/>
          <w:sz w:val="24"/>
          <w:szCs w:val="24"/>
        </w:rPr>
        <w:t>Междну</w:t>
      </w:r>
      <w:proofErr w:type="spellEnd"/>
      <w:r w:rsidR="00886C4A" w:rsidRPr="000B3457">
        <w:rPr>
          <w:rFonts w:ascii="Times New Roman" w:hAnsi="Times New Roman"/>
          <w:sz w:val="24"/>
          <w:szCs w:val="24"/>
        </w:rPr>
        <w:t xml:space="preserve"> Бехчет Халид, Надя Петрова Ралчева, Таньо Брайков Танев, Анелия Петрова Парапанова, Севинч Ремзи Хамза, Левент </w:t>
      </w:r>
      <w:proofErr w:type="spellStart"/>
      <w:r w:rsidR="00886C4A" w:rsidRPr="000B3457">
        <w:rPr>
          <w:rFonts w:ascii="Times New Roman" w:hAnsi="Times New Roman"/>
          <w:sz w:val="24"/>
          <w:szCs w:val="24"/>
        </w:rPr>
        <w:t>Байрамов</w:t>
      </w:r>
      <w:proofErr w:type="spellEnd"/>
      <w:r w:rsidR="00886C4A" w:rsidRPr="000B3457">
        <w:rPr>
          <w:rFonts w:ascii="Times New Roman" w:hAnsi="Times New Roman"/>
          <w:sz w:val="24"/>
          <w:szCs w:val="24"/>
        </w:rPr>
        <w:t xml:space="preserve"> Палов, Денчо Иванов Денев</w:t>
      </w:r>
    </w:p>
    <w:p w:rsidR="00886C4A" w:rsidRDefault="00886C4A" w:rsidP="000B3457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86C4A" w:rsidRDefault="00886C4A" w:rsidP="000B3457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B3457" w:rsidRDefault="000B3457" w:rsidP="000B3457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0B3457" w:rsidRDefault="000B3457" w:rsidP="000B345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0B3457" w:rsidRPr="00717614" w:rsidRDefault="000B3457" w:rsidP="000B345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717614">
        <w:rPr>
          <w:rFonts w:ascii="Times New Roman" w:hAnsi="Times New Roman" w:cs="Times New Roman"/>
          <w:sz w:val="24"/>
          <w:szCs w:val="24"/>
          <w:lang w:val="bg-BG"/>
        </w:rPr>
        <w:t>Преустановяване на машинното гласуване на основание чл.269 от ИК и преминаване към гласуване само с хартиени бюлетини.</w:t>
      </w:r>
    </w:p>
    <w:p w:rsidR="000B3457" w:rsidRDefault="000B3457" w:rsidP="000B345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886C4A" w:rsidRDefault="00886C4A" w:rsidP="000B345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886C4A" w:rsidRDefault="00886C4A" w:rsidP="000B345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0B3457" w:rsidRPr="000B3457" w:rsidRDefault="000B3457" w:rsidP="000B345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457">
        <w:rPr>
          <w:rFonts w:ascii="Times New Roman" w:hAnsi="Times New Roman" w:cs="Times New Roman"/>
          <w:b/>
          <w:sz w:val="28"/>
          <w:szCs w:val="28"/>
        </w:rPr>
        <w:lastRenderedPageBreak/>
        <w:t>Р Е Ш Е Н И Е</w:t>
      </w:r>
    </w:p>
    <w:p w:rsidR="000B3457" w:rsidRPr="000B3457" w:rsidRDefault="000B3457" w:rsidP="000B345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0B3457">
        <w:rPr>
          <w:rFonts w:ascii="Times New Roman" w:hAnsi="Times New Roman" w:cs="Times New Roman"/>
          <w:b/>
          <w:sz w:val="28"/>
          <w:szCs w:val="28"/>
        </w:rPr>
        <w:t>№</w:t>
      </w:r>
      <w:proofErr w:type="gramStart"/>
      <w:r w:rsidRPr="000B3457">
        <w:rPr>
          <w:rFonts w:ascii="Times New Roman" w:hAnsi="Times New Roman" w:cs="Times New Roman"/>
          <w:b/>
          <w:sz w:val="28"/>
          <w:szCs w:val="28"/>
          <w:lang w:val="bg-BG"/>
        </w:rPr>
        <w:t xml:space="preserve">164 </w:t>
      </w:r>
      <w:r w:rsidRPr="000B3457">
        <w:rPr>
          <w:rFonts w:ascii="Times New Roman" w:hAnsi="Times New Roman" w:cs="Times New Roman"/>
          <w:b/>
          <w:sz w:val="28"/>
          <w:szCs w:val="28"/>
        </w:rPr>
        <w:t xml:space="preserve"> –</w:t>
      </w:r>
      <w:proofErr w:type="gramEnd"/>
      <w:r w:rsidRPr="000B34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3457">
        <w:rPr>
          <w:rFonts w:ascii="Times New Roman" w:hAnsi="Times New Roman" w:cs="Times New Roman"/>
          <w:b/>
          <w:sz w:val="28"/>
          <w:szCs w:val="28"/>
          <w:lang w:val="bg-BG"/>
        </w:rPr>
        <w:t>ЕП/</w:t>
      </w:r>
      <w:r w:rsidRPr="000B3457">
        <w:rPr>
          <w:rFonts w:ascii="Times New Roman" w:hAnsi="Times New Roman" w:cs="Times New Roman"/>
          <w:b/>
          <w:sz w:val="28"/>
          <w:szCs w:val="28"/>
        </w:rPr>
        <w:t>НС</w:t>
      </w:r>
    </w:p>
    <w:p w:rsidR="000B3457" w:rsidRPr="000B3457" w:rsidRDefault="000B3457" w:rsidP="000B3457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0B3457">
        <w:rPr>
          <w:rFonts w:ascii="Times New Roman" w:hAnsi="Times New Roman" w:cs="Times New Roman"/>
          <w:b/>
          <w:sz w:val="24"/>
          <w:szCs w:val="24"/>
        </w:rPr>
        <w:t>гр</w:t>
      </w:r>
      <w:proofErr w:type="spellEnd"/>
      <w:proofErr w:type="gramEnd"/>
      <w:r w:rsidRPr="000B345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0B3457">
        <w:rPr>
          <w:rFonts w:ascii="Times New Roman" w:hAnsi="Times New Roman" w:cs="Times New Roman"/>
          <w:b/>
          <w:sz w:val="24"/>
          <w:szCs w:val="24"/>
        </w:rPr>
        <w:t>Стара</w:t>
      </w:r>
      <w:proofErr w:type="spellEnd"/>
      <w:r w:rsidRPr="000B34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3457">
        <w:rPr>
          <w:rFonts w:ascii="Times New Roman" w:hAnsi="Times New Roman" w:cs="Times New Roman"/>
          <w:b/>
          <w:sz w:val="24"/>
          <w:szCs w:val="24"/>
        </w:rPr>
        <w:t>Загора</w:t>
      </w:r>
      <w:proofErr w:type="spellEnd"/>
      <w:r w:rsidRPr="000B345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B3457">
        <w:rPr>
          <w:rFonts w:ascii="Times New Roman" w:hAnsi="Times New Roman" w:cs="Times New Roman"/>
          <w:b/>
          <w:sz w:val="24"/>
          <w:szCs w:val="24"/>
          <w:lang w:val="bg-BG"/>
        </w:rPr>
        <w:t>09.06.2024</w:t>
      </w:r>
      <w:r w:rsidRPr="000B345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B3457" w:rsidRPr="000B3457" w:rsidRDefault="000B3457" w:rsidP="000B34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B3457" w:rsidRPr="000B3457" w:rsidRDefault="000B3457" w:rsidP="000B345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B3457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0B3457">
        <w:rPr>
          <w:rFonts w:ascii="Times New Roman" w:hAnsi="Times New Roman" w:cs="Times New Roman"/>
          <w:sz w:val="24"/>
          <w:szCs w:val="24"/>
          <w:lang w:val="bg-BG"/>
        </w:rPr>
        <w:t xml:space="preserve"> Преустановяване на машинното гласуване на основание чл.269 от ИК и преминаване към гласуване само с хартиени бюлетини.</w:t>
      </w:r>
    </w:p>
    <w:p w:rsidR="000B3457" w:rsidRPr="000B3457" w:rsidRDefault="000B3457" w:rsidP="000B345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B3457" w:rsidRPr="000B3457" w:rsidRDefault="000B3457" w:rsidP="000B345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B3457">
        <w:rPr>
          <w:rFonts w:ascii="Times New Roman" w:hAnsi="Times New Roman" w:cs="Times New Roman"/>
          <w:sz w:val="24"/>
          <w:szCs w:val="24"/>
          <w:lang w:val="bg-BG"/>
        </w:rPr>
        <w:t>В РИК Стара Загора е получен Констативен протокол  приложение 4 и приложение 5 от Методическите указания, приети с решение № 3339-ЕП/НС от 20.05.2024г. на ЦИК, за наличие на предпоставки по чл.269 ИК, с които се констатира, че специализираното  устройство за машинно гласуване с №</w:t>
      </w:r>
      <w:r w:rsidRPr="000B3457">
        <w:rPr>
          <w:rFonts w:ascii="Times New Roman" w:hAnsi="Times New Roman" w:cs="Times New Roman"/>
          <w:sz w:val="24"/>
          <w:szCs w:val="24"/>
        </w:rPr>
        <w:t>EPDA4E2A000</w:t>
      </w:r>
      <w:r w:rsidRPr="000B3457">
        <w:rPr>
          <w:rFonts w:ascii="Times New Roman" w:hAnsi="Times New Roman" w:cs="Times New Roman"/>
          <w:sz w:val="24"/>
          <w:szCs w:val="24"/>
          <w:lang w:val="bg-BG"/>
        </w:rPr>
        <w:t>19778 е спряло да работи. Техниците на „</w:t>
      </w:r>
      <w:proofErr w:type="spellStart"/>
      <w:r w:rsidRPr="000B3457">
        <w:rPr>
          <w:rFonts w:ascii="Times New Roman" w:hAnsi="Times New Roman" w:cs="Times New Roman"/>
          <w:sz w:val="24"/>
          <w:szCs w:val="24"/>
          <w:lang w:val="bg-BG"/>
        </w:rPr>
        <w:t>Сиела</w:t>
      </w:r>
      <w:proofErr w:type="spellEnd"/>
      <w:r w:rsidRPr="000B3457">
        <w:rPr>
          <w:rFonts w:ascii="Times New Roman" w:hAnsi="Times New Roman" w:cs="Times New Roman"/>
          <w:sz w:val="24"/>
          <w:szCs w:val="24"/>
          <w:lang w:val="bg-BG"/>
        </w:rPr>
        <w:t xml:space="preserve"> Норма“ АД  са констатирал, че проблемът не може да бъде отстранен.</w:t>
      </w:r>
    </w:p>
    <w:p w:rsidR="000B3457" w:rsidRPr="000B3457" w:rsidRDefault="000B3457" w:rsidP="000B345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B34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B3457" w:rsidRPr="000B3457" w:rsidRDefault="000B3457" w:rsidP="000B345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B3457">
        <w:rPr>
          <w:rFonts w:ascii="Times New Roman" w:hAnsi="Times New Roman" w:cs="Times New Roman"/>
          <w:sz w:val="24"/>
          <w:szCs w:val="24"/>
          <w:lang w:val="bg-BG"/>
        </w:rPr>
        <w:t>С изх.№</w:t>
      </w:r>
      <w:r w:rsidRPr="000B3457">
        <w:rPr>
          <w:rFonts w:ascii="Times New Roman" w:hAnsi="Times New Roman" w:cs="Times New Roman"/>
          <w:sz w:val="24"/>
          <w:szCs w:val="24"/>
        </w:rPr>
        <w:t>30</w:t>
      </w:r>
      <w:r w:rsidRPr="000B3457">
        <w:rPr>
          <w:rFonts w:ascii="Times New Roman" w:hAnsi="Times New Roman" w:cs="Times New Roman"/>
          <w:sz w:val="24"/>
          <w:szCs w:val="24"/>
          <w:lang w:val="bg-BG"/>
        </w:rPr>
        <w:t>-ЕП/НС от 09.06.2024г. е изпратено до ЦИК писмо за съгласуване за наличие на предпоставките по чл.269 от ИК.</w:t>
      </w:r>
    </w:p>
    <w:p w:rsidR="000B3457" w:rsidRPr="000B3457" w:rsidRDefault="000B3457" w:rsidP="000B345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B34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B3457" w:rsidRPr="000B3457" w:rsidRDefault="000B3457" w:rsidP="000B345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B3457">
        <w:rPr>
          <w:rFonts w:ascii="Times New Roman" w:hAnsi="Times New Roman" w:cs="Times New Roman"/>
          <w:sz w:val="24"/>
          <w:szCs w:val="24"/>
          <w:lang w:val="bg-BG"/>
        </w:rPr>
        <w:t>С писмо от ЦИК постъпило на електронната поща на 09.06.2024г. в 16,52 часа, заведено с вх.№ 356 ЕП/НС от 09.06.2024г. в регистъра на РИК Стара Загора са дадени указания за преминаване на гласуване само с хартиена бюлетина в СИК № 272700012.</w:t>
      </w:r>
    </w:p>
    <w:p w:rsidR="000B3457" w:rsidRPr="000B3457" w:rsidRDefault="000B3457" w:rsidP="000B345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B34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B3457" w:rsidRPr="000B3457" w:rsidRDefault="000B3457" w:rsidP="000B345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B3457">
        <w:rPr>
          <w:rFonts w:ascii="Times New Roman" w:hAnsi="Times New Roman" w:cs="Times New Roman"/>
          <w:sz w:val="24"/>
          <w:szCs w:val="24"/>
          <w:lang w:val="bg-BG"/>
        </w:rPr>
        <w:t xml:space="preserve">На основание чл.269 от ИК във връзка с писмо от 09.06.2024г. на ЦИК Районна избирателна комисия Стара Загора </w:t>
      </w:r>
    </w:p>
    <w:p w:rsidR="000B3457" w:rsidRPr="000B3457" w:rsidRDefault="000B3457" w:rsidP="000B345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0B3457" w:rsidRPr="000B3457" w:rsidRDefault="000B3457" w:rsidP="000B345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B3457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0B3457" w:rsidRPr="000B3457" w:rsidRDefault="000B3457" w:rsidP="000B345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0B3457" w:rsidRPr="000B3457" w:rsidRDefault="000B3457" w:rsidP="000B3457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0B3457">
        <w:rPr>
          <w:rFonts w:ascii="Times New Roman" w:hAnsi="Times New Roman" w:cs="Times New Roman"/>
          <w:sz w:val="24"/>
          <w:szCs w:val="24"/>
          <w:lang w:val="bg-BG"/>
        </w:rPr>
        <w:t>На основание чл.269 от Изборния кодекс се  преустановява машинното гласуване в  СИК № 272700012 в община Раднево се и се преминава към гласуване само с хартиени бюлетини.</w:t>
      </w:r>
    </w:p>
    <w:p w:rsidR="000B3457" w:rsidRPr="000B3457" w:rsidRDefault="000B3457" w:rsidP="000B345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0B3457" w:rsidRPr="000B3457" w:rsidRDefault="000B3457" w:rsidP="000B345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B3457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0B3457" w:rsidRPr="008735AC" w:rsidRDefault="000B3457" w:rsidP="000B3457">
      <w:pPr>
        <w:shd w:val="clear" w:color="auto" w:fill="FFFFFF"/>
        <w:tabs>
          <w:tab w:val="left" w:pos="851"/>
        </w:tabs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0B3457" w:rsidRDefault="000B3457" w:rsidP="000B3457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суват </w:t>
      </w:r>
      <w:r w:rsidRPr="0005703F">
        <w:rPr>
          <w:rFonts w:ascii="Times New Roman" w:hAnsi="Times New Roman"/>
          <w:sz w:val="24"/>
          <w:szCs w:val="24"/>
        </w:rPr>
        <w:t>„За” гласуват</w:t>
      </w:r>
      <w:r>
        <w:rPr>
          <w:rFonts w:ascii="Times New Roman" w:hAnsi="Times New Roman"/>
          <w:sz w:val="24"/>
          <w:szCs w:val="24"/>
        </w:rPr>
        <w:t>:</w:t>
      </w:r>
      <w:r w:rsidRPr="004C5A88">
        <w:t xml:space="preserve"> </w:t>
      </w:r>
      <w:r w:rsidR="00886C4A" w:rsidRPr="000B3457">
        <w:rPr>
          <w:rFonts w:ascii="Times New Roman" w:hAnsi="Times New Roman"/>
          <w:sz w:val="24"/>
          <w:szCs w:val="24"/>
        </w:rPr>
        <w:t xml:space="preserve">Теодора Иванова Крумова, Милен Пеев Христов, Кристина Русева Виденова-Димитрова, Адриана Николова Тенева, Златина Минчева Йовчева, </w:t>
      </w:r>
      <w:proofErr w:type="spellStart"/>
      <w:r w:rsidR="00886C4A" w:rsidRPr="000B3457">
        <w:rPr>
          <w:rFonts w:ascii="Times New Roman" w:hAnsi="Times New Roman"/>
          <w:sz w:val="24"/>
          <w:szCs w:val="24"/>
        </w:rPr>
        <w:t>Междну</w:t>
      </w:r>
      <w:proofErr w:type="spellEnd"/>
      <w:r w:rsidR="00886C4A" w:rsidRPr="000B3457">
        <w:rPr>
          <w:rFonts w:ascii="Times New Roman" w:hAnsi="Times New Roman"/>
          <w:sz w:val="24"/>
          <w:szCs w:val="24"/>
        </w:rPr>
        <w:t xml:space="preserve"> Бехчет Халид, Надя Петрова Ралчева, Таньо Брайков Танев, Анелия Петрова Парапанова, Севинч Ремзи Хамза, Левент </w:t>
      </w:r>
      <w:proofErr w:type="spellStart"/>
      <w:r w:rsidR="00886C4A" w:rsidRPr="000B3457">
        <w:rPr>
          <w:rFonts w:ascii="Times New Roman" w:hAnsi="Times New Roman"/>
          <w:sz w:val="24"/>
          <w:szCs w:val="24"/>
        </w:rPr>
        <w:t>Байрамов</w:t>
      </w:r>
      <w:proofErr w:type="spellEnd"/>
      <w:r w:rsidR="00886C4A" w:rsidRPr="000B3457">
        <w:rPr>
          <w:rFonts w:ascii="Times New Roman" w:hAnsi="Times New Roman"/>
          <w:sz w:val="24"/>
          <w:szCs w:val="24"/>
        </w:rPr>
        <w:t xml:space="preserve"> Палов, Денчо Иванов Денев</w:t>
      </w:r>
    </w:p>
    <w:p w:rsidR="00886C4A" w:rsidRDefault="00886C4A" w:rsidP="000B3457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B3457" w:rsidRDefault="000B3457" w:rsidP="000B3457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0B3457" w:rsidRDefault="000B3457" w:rsidP="007744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A4CE0" w:rsidRDefault="00CA4CE0" w:rsidP="00CA4CE0">
      <w:pPr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 </w:t>
      </w:r>
      <w:r w:rsidR="005B7DE3">
        <w:rPr>
          <w:rFonts w:ascii="Times New Roman" w:hAnsi="Times New Roman" w:cs="Times New Roman"/>
          <w:sz w:val="24"/>
          <w:szCs w:val="24"/>
          <w:u w:val="single"/>
          <w:lang w:val="bg-BG"/>
        </w:rPr>
        <w:t>втора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462E90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</w:p>
    <w:p w:rsidR="00C765C7" w:rsidRPr="00462E90" w:rsidRDefault="00C765C7" w:rsidP="00CA4CE0">
      <w:pPr>
        <w:ind w:firstLine="567"/>
        <w:rPr>
          <w:rFonts w:ascii="Times New Roman" w:hAnsi="Times New Roman"/>
          <w:b/>
          <w:sz w:val="32"/>
          <w:szCs w:val="32"/>
          <w:u w:val="single"/>
          <w:lang w:val="bg-BG"/>
        </w:rPr>
      </w:pPr>
    </w:p>
    <w:p w:rsidR="002D0A73" w:rsidRDefault="00AF60FE" w:rsidP="00561E0F">
      <w:pPr>
        <w:pStyle w:val="ab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>Разглеждане на сигнал вх.№35</w:t>
      </w:r>
      <w:r w:rsidR="00886C4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от 09.06.2024г. постъпил на електронната поща на РИК Стара Загора.</w:t>
      </w:r>
      <w:r w:rsidR="004C5A88">
        <w:rPr>
          <w:rFonts w:ascii="Times New Roman" w:hAnsi="Times New Roman"/>
          <w:sz w:val="24"/>
          <w:szCs w:val="24"/>
        </w:rPr>
        <w:t xml:space="preserve"> </w:t>
      </w:r>
      <w:r w:rsidR="00561E0F">
        <w:rPr>
          <w:rFonts w:ascii="Times New Roman" w:hAnsi="Times New Roman"/>
          <w:sz w:val="24"/>
          <w:szCs w:val="24"/>
        </w:rPr>
        <w:t xml:space="preserve">Сигналът е подаден от </w:t>
      </w:r>
      <w:r w:rsidR="00886C4A">
        <w:rPr>
          <w:rFonts w:ascii="Times New Roman" w:hAnsi="Times New Roman"/>
          <w:sz w:val="24"/>
          <w:szCs w:val="24"/>
        </w:rPr>
        <w:t xml:space="preserve">ПП „ВЪЗРАЖДАНЕ“, чрез упълномощения представител Яна Динева, с който сигнализират РИК за подаден към политическата партия сигнал от избирател на име Т.Д.Т за нарушение в СИК №146 в община Стара Загора, изразяващ се в следното: при гласуване с машина, машинната бюлетина за единия вид избор не се е отпечатали и СИК не го е допуснал да гласува с хартиена бюлетина. </w:t>
      </w:r>
      <w:r w:rsidR="00561E0F">
        <w:rPr>
          <w:rFonts w:ascii="Times New Roman" w:hAnsi="Times New Roman"/>
          <w:sz w:val="24"/>
          <w:szCs w:val="24"/>
        </w:rPr>
        <w:t>Тъй като сигнал</w:t>
      </w:r>
      <w:r w:rsidR="00886C4A">
        <w:rPr>
          <w:rFonts w:ascii="Times New Roman" w:hAnsi="Times New Roman"/>
          <w:sz w:val="24"/>
          <w:szCs w:val="24"/>
        </w:rPr>
        <w:t>ът</w:t>
      </w:r>
      <w:r w:rsidR="00561E0F">
        <w:rPr>
          <w:rFonts w:ascii="Times New Roman" w:hAnsi="Times New Roman"/>
          <w:sz w:val="24"/>
          <w:szCs w:val="24"/>
        </w:rPr>
        <w:t xml:space="preserve"> не </w:t>
      </w:r>
      <w:r w:rsidR="00886C4A">
        <w:rPr>
          <w:rFonts w:ascii="Times New Roman" w:hAnsi="Times New Roman"/>
          <w:sz w:val="24"/>
          <w:szCs w:val="24"/>
        </w:rPr>
        <w:t>е подаден от лицето, чиито права се твърди, че са нарушени, а изборното право е лично</w:t>
      </w:r>
      <w:r w:rsidR="00561E0F">
        <w:rPr>
          <w:rFonts w:ascii="Times New Roman" w:hAnsi="Times New Roman"/>
          <w:sz w:val="24"/>
          <w:szCs w:val="24"/>
        </w:rPr>
        <w:t xml:space="preserve">, </w:t>
      </w:r>
      <w:r w:rsidR="00886C4A">
        <w:rPr>
          <w:rFonts w:ascii="Times New Roman" w:hAnsi="Times New Roman"/>
          <w:sz w:val="24"/>
          <w:szCs w:val="24"/>
        </w:rPr>
        <w:t>политическата партия</w:t>
      </w:r>
      <w:r w:rsidR="00743124">
        <w:rPr>
          <w:rFonts w:ascii="Times New Roman" w:hAnsi="Times New Roman"/>
          <w:sz w:val="24"/>
          <w:szCs w:val="24"/>
        </w:rPr>
        <w:t xml:space="preserve">, подала </w:t>
      </w:r>
      <w:r w:rsidR="00743124">
        <w:rPr>
          <w:rFonts w:ascii="Times New Roman" w:hAnsi="Times New Roman"/>
          <w:sz w:val="24"/>
          <w:szCs w:val="24"/>
        </w:rPr>
        <w:lastRenderedPageBreak/>
        <w:t>сигнала няма качеството на заинтересована страна и същият</w:t>
      </w:r>
      <w:r w:rsidR="00886C4A">
        <w:rPr>
          <w:rFonts w:ascii="Times New Roman" w:hAnsi="Times New Roman"/>
          <w:sz w:val="24"/>
          <w:szCs w:val="24"/>
        </w:rPr>
        <w:t xml:space="preserve"> </w:t>
      </w:r>
      <w:r w:rsidR="00561E0F">
        <w:rPr>
          <w:rFonts w:ascii="Times New Roman" w:hAnsi="Times New Roman"/>
          <w:sz w:val="24"/>
          <w:szCs w:val="24"/>
        </w:rPr>
        <w:t>следва да бъде оставен без разглеждане.</w:t>
      </w:r>
      <w:r w:rsidR="004C5A88">
        <w:rPr>
          <w:rFonts w:ascii="Times New Roman" w:hAnsi="Times New Roman"/>
          <w:b/>
          <w:sz w:val="32"/>
          <w:szCs w:val="32"/>
        </w:rPr>
        <w:t xml:space="preserve"> </w:t>
      </w:r>
    </w:p>
    <w:p w:rsidR="00C765C7" w:rsidRDefault="00C765C7" w:rsidP="00561E0F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561E0F" w:rsidRDefault="00561E0F" w:rsidP="00561E0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C765C7">
        <w:rPr>
          <w:rFonts w:ascii="Times New Roman" w:hAnsi="Times New Roman"/>
          <w:sz w:val="24"/>
          <w:szCs w:val="24"/>
        </w:rPr>
        <w:t xml:space="preserve">Предвид горното РИК Стара Загора взе следното </w:t>
      </w:r>
    </w:p>
    <w:p w:rsidR="00C765C7" w:rsidRDefault="00C765C7" w:rsidP="00561E0F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C765C7" w:rsidRPr="00C765C7" w:rsidRDefault="00C765C7" w:rsidP="00561E0F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561E0F" w:rsidRDefault="00561E0F" w:rsidP="00C765C7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C765C7">
        <w:rPr>
          <w:rFonts w:ascii="Times New Roman" w:hAnsi="Times New Roman"/>
          <w:b/>
          <w:sz w:val="24"/>
          <w:szCs w:val="24"/>
        </w:rPr>
        <w:t>ПРОТОКОЛНО РЕШЕНИЕ:</w:t>
      </w:r>
    </w:p>
    <w:p w:rsidR="00C765C7" w:rsidRPr="00C765C7" w:rsidRDefault="00C765C7" w:rsidP="00C765C7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2D0A73" w:rsidRDefault="00561E0F" w:rsidP="00886C4A">
      <w:pPr>
        <w:pStyle w:val="ab"/>
        <w:jc w:val="both"/>
      </w:pPr>
      <w:r w:rsidRPr="00C765C7">
        <w:rPr>
          <w:rFonts w:ascii="Times New Roman" w:hAnsi="Times New Roman"/>
          <w:sz w:val="24"/>
          <w:szCs w:val="24"/>
        </w:rPr>
        <w:t xml:space="preserve">Оставя без разглеждане </w:t>
      </w:r>
      <w:r w:rsidR="00886C4A">
        <w:rPr>
          <w:rFonts w:ascii="Times New Roman" w:hAnsi="Times New Roman"/>
          <w:sz w:val="24"/>
          <w:szCs w:val="24"/>
        </w:rPr>
        <w:t>сигнал вх.№353 от 09.06.2024г. постъпил на електр</w:t>
      </w:r>
      <w:r w:rsidR="00886C4A">
        <w:rPr>
          <w:rFonts w:ascii="Times New Roman" w:hAnsi="Times New Roman"/>
          <w:sz w:val="24"/>
          <w:szCs w:val="24"/>
        </w:rPr>
        <w:t xml:space="preserve">онната поща на РИК Стара Загора, </w:t>
      </w:r>
      <w:r w:rsidR="00886C4A">
        <w:rPr>
          <w:rFonts w:ascii="Times New Roman" w:hAnsi="Times New Roman"/>
          <w:sz w:val="24"/>
          <w:szCs w:val="24"/>
        </w:rPr>
        <w:t>подаден от ПП „ВЪЗРАЖДАНЕ“, чрез упълномощения представител Яна Динева</w:t>
      </w:r>
    </w:p>
    <w:p w:rsidR="006F3896" w:rsidRDefault="006F3896" w:rsidP="002D0A7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561E0F" w:rsidRDefault="00561E0F" w:rsidP="002D0A7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6F3896" w:rsidRDefault="006F3896" w:rsidP="0094738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суват </w:t>
      </w:r>
      <w:r w:rsidRPr="0005703F">
        <w:rPr>
          <w:rFonts w:ascii="Times New Roman" w:hAnsi="Times New Roman"/>
          <w:sz w:val="24"/>
          <w:szCs w:val="24"/>
        </w:rPr>
        <w:t xml:space="preserve">„За” гласуват: </w:t>
      </w:r>
      <w:r w:rsidR="00B92CA8" w:rsidRPr="000B3457">
        <w:rPr>
          <w:rFonts w:ascii="Times New Roman" w:hAnsi="Times New Roman"/>
          <w:sz w:val="24"/>
          <w:szCs w:val="24"/>
        </w:rPr>
        <w:t xml:space="preserve">Теодора Иванова Крумова, Милен Пеев Христов, Кристина Русева Виденова-Димитрова, Адриана Николова Тенева, Златина Минчева Йовчева, </w:t>
      </w:r>
      <w:proofErr w:type="spellStart"/>
      <w:r w:rsidR="00B92CA8" w:rsidRPr="000B3457">
        <w:rPr>
          <w:rFonts w:ascii="Times New Roman" w:hAnsi="Times New Roman"/>
          <w:sz w:val="24"/>
          <w:szCs w:val="24"/>
        </w:rPr>
        <w:t>Междну</w:t>
      </w:r>
      <w:proofErr w:type="spellEnd"/>
      <w:r w:rsidR="00B92CA8" w:rsidRPr="000B3457">
        <w:rPr>
          <w:rFonts w:ascii="Times New Roman" w:hAnsi="Times New Roman"/>
          <w:sz w:val="24"/>
          <w:szCs w:val="24"/>
        </w:rPr>
        <w:t xml:space="preserve"> Бехчет Халид, Надя Петрова Ралчева, Таньо Брайков Танев, Анелия Петрова Парапанова, Севинч Ремзи Хамза, Левент </w:t>
      </w:r>
      <w:proofErr w:type="spellStart"/>
      <w:r w:rsidR="00B92CA8" w:rsidRPr="000B3457">
        <w:rPr>
          <w:rFonts w:ascii="Times New Roman" w:hAnsi="Times New Roman"/>
          <w:sz w:val="24"/>
          <w:szCs w:val="24"/>
        </w:rPr>
        <w:t>Байрамов</w:t>
      </w:r>
      <w:proofErr w:type="spellEnd"/>
      <w:r w:rsidR="00B92CA8" w:rsidRPr="000B3457">
        <w:rPr>
          <w:rFonts w:ascii="Times New Roman" w:hAnsi="Times New Roman"/>
          <w:sz w:val="24"/>
          <w:szCs w:val="24"/>
        </w:rPr>
        <w:t xml:space="preserve"> Палов, Денчо Иванов Денев</w:t>
      </w:r>
      <w:r w:rsidR="00561E0F" w:rsidRPr="00561E0F">
        <w:rPr>
          <w:rFonts w:ascii="Times New Roman" w:hAnsi="Times New Roman"/>
          <w:sz w:val="24"/>
          <w:szCs w:val="24"/>
        </w:rPr>
        <w:t>.</w:t>
      </w:r>
    </w:p>
    <w:p w:rsidR="00C765C7" w:rsidRDefault="00C765C7" w:rsidP="0094738F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C765C7" w:rsidRDefault="00C765C7" w:rsidP="0094738F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C765C7">
        <w:rPr>
          <w:rFonts w:ascii="Times New Roman" w:hAnsi="Times New Roman"/>
          <w:b/>
          <w:sz w:val="24"/>
          <w:szCs w:val="24"/>
        </w:rPr>
        <w:t>Решението е прието.</w:t>
      </w:r>
    </w:p>
    <w:p w:rsidR="0011503F" w:rsidRPr="00561E0F" w:rsidRDefault="0011503F" w:rsidP="00561E0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7767E6" w:rsidRDefault="007767E6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7767E6" w:rsidRDefault="007767E6" w:rsidP="002E49B1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A4FA7" w:rsidRPr="005A4FA7" w:rsidRDefault="005A4FA7" w:rsidP="005A4FA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A4FA7" w:rsidRPr="005A4FA7" w:rsidRDefault="005A4FA7" w:rsidP="005A4FA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452EF" w:rsidRPr="00D35882" w:rsidRDefault="00D452EF" w:rsidP="00D452EF">
      <w:pPr>
        <w:spacing w:line="240" w:lineRule="auto"/>
        <w:ind w:left="2689"/>
        <w:rPr>
          <w:rFonts w:ascii="Times New Roman" w:hAnsi="Times New Roman" w:cs="Times New Roman"/>
          <w:sz w:val="24"/>
          <w:szCs w:val="24"/>
          <w:lang w:val="bg-BG"/>
        </w:rPr>
      </w:pPr>
      <w:r w:rsidRPr="00D35882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</w:p>
    <w:p w:rsidR="00D452EF" w:rsidRPr="00D35882" w:rsidRDefault="00D452EF" w:rsidP="00D452EF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3588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3588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3588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3588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3588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35882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/</w:t>
      </w:r>
      <w:r w:rsidR="00B92CA8"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bookmarkStart w:id="0" w:name="_GoBack"/>
      <w:bookmarkEnd w:id="0"/>
      <w:r w:rsidRPr="00D35882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D452EF" w:rsidRDefault="00D452EF" w:rsidP="00D452EF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D452EF" w:rsidRDefault="00D452EF" w:rsidP="00D452EF">
      <w:pPr>
        <w:spacing w:line="240" w:lineRule="auto"/>
        <w:ind w:left="2689"/>
        <w:rPr>
          <w:rFonts w:ascii="Times New Roman" w:hAnsi="Times New Roman" w:cs="Times New Roman"/>
          <w:sz w:val="24"/>
          <w:szCs w:val="24"/>
          <w:lang w:val="bg-BG"/>
        </w:rPr>
      </w:pPr>
    </w:p>
    <w:p w:rsidR="00D452EF" w:rsidRPr="0051282B" w:rsidRDefault="00D452EF" w:rsidP="00D452EF">
      <w:pPr>
        <w:ind w:left="2689"/>
        <w:rPr>
          <w:rFonts w:ascii="Times New Roman" w:eastAsiaTheme="minorHAnsi" w:hAnsi="Times New Roman" w:cs="Times New Roman"/>
          <w:sz w:val="24"/>
          <w:szCs w:val="24"/>
          <w:lang w:val="bg-BG"/>
        </w:rPr>
      </w:pPr>
      <w:r w:rsidRPr="0051282B">
        <w:rPr>
          <w:rFonts w:ascii="Times New Roman" w:hAnsi="Times New Roman" w:cs="Times New Roman"/>
          <w:sz w:val="24"/>
          <w:szCs w:val="24"/>
        </w:rPr>
        <w:t>СЕКРЕТАР:</w:t>
      </w:r>
    </w:p>
    <w:p w:rsidR="00D452EF" w:rsidRPr="0051282B" w:rsidRDefault="00D452EF" w:rsidP="00D452EF">
      <w:pPr>
        <w:ind w:left="4813" w:firstLine="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  <w:r w:rsidRPr="0051282B">
        <w:rPr>
          <w:rFonts w:ascii="Times New Roman" w:hAnsi="Times New Roman" w:cs="Times New Roman"/>
          <w:sz w:val="24"/>
          <w:szCs w:val="24"/>
        </w:rPr>
        <w:t xml:space="preserve"> /</w:t>
      </w:r>
      <w:r w:rsidRPr="0051282B">
        <w:t xml:space="preserve"> </w:t>
      </w:r>
      <w:proofErr w:type="spellStart"/>
      <w:r w:rsidRPr="0051282B">
        <w:rPr>
          <w:rFonts w:ascii="Times New Roman" w:hAnsi="Times New Roman" w:cs="Times New Roman"/>
          <w:sz w:val="24"/>
          <w:szCs w:val="24"/>
        </w:rPr>
        <w:t>Междну</w:t>
      </w:r>
      <w:proofErr w:type="spellEnd"/>
      <w:r w:rsidRPr="00512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82B">
        <w:rPr>
          <w:rFonts w:ascii="Times New Roman" w:hAnsi="Times New Roman" w:cs="Times New Roman"/>
          <w:sz w:val="24"/>
          <w:szCs w:val="24"/>
        </w:rPr>
        <w:t>Халид</w:t>
      </w:r>
      <w:proofErr w:type="spellEnd"/>
      <w:r w:rsidRPr="0051282B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D452EF" w:rsidRPr="00D35882" w:rsidRDefault="00D452EF" w:rsidP="00D452EF">
      <w:pPr>
        <w:spacing w:line="240" w:lineRule="auto"/>
        <w:ind w:left="2689"/>
        <w:rPr>
          <w:rFonts w:ascii="Times New Roman" w:hAnsi="Times New Roman" w:cs="Times New Roman"/>
          <w:sz w:val="24"/>
          <w:szCs w:val="24"/>
          <w:lang w:val="bg-BG" w:eastAsia="en-US"/>
        </w:rPr>
      </w:pPr>
    </w:p>
    <w:p w:rsidR="00EE5BF6" w:rsidRPr="005A4FA7" w:rsidRDefault="00EE5BF6" w:rsidP="00EE5BF6">
      <w:pPr>
        <w:spacing w:line="240" w:lineRule="auto"/>
        <w:rPr>
          <w:rFonts w:ascii="Times New Roman" w:hAnsi="Times New Roman" w:cs="Times New Roman"/>
          <w:sz w:val="24"/>
          <w:szCs w:val="24"/>
          <w:lang w:val="bg-BG" w:eastAsia="en-US"/>
        </w:rPr>
      </w:pPr>
    </w:p>
    <w:p w:rsidR="00A6088F" w:rsidRPr="00310938" w:rsidRDefault="00A6088F" w:rsidP="005A4FA7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sectPr w:rsidR="00A6088F" w:rsidRPr="00310938" w:rsidSect="005135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1276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374" w:rsidRDefault="007D2374" w:rsidP="00E46452">
      <w:pPr>
        <w:spacing w:line="240" w:lineRule="auto"/>
      </w:pPr>
      <w:r>
        <w:separator/>
      </w:r>
    </w:p>
  </w:endnote>
  <w:endnote w:type="continuationSeparator" w:id="0">
    <w:p w:rsidR="007D2374" w:rsidRDefault="007D2374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88D" w:rsidRDefault="009E188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88D" w:rsidRDefault="009E188D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92CA8">
      <w:rPr>
        <w:noProof/>
      </w:rPr>
      <w:t>4</w:t>
    </w:r>
    <w:r>
      <w:rPr>
        <w:noProof/>
      </w:rPr>
      <w:fldChar w:fldCharType="end"/>
    </w:r>
  </w:p>
  <w:p w:rsidR="009E188D" w:rsidRDefault="009E188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88D" w:rsidRDefault="009E188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374" w:rsidRDefault="007D2374" w:rsidP="00E46452">
      <w:pPr>
        <w:spacing w:line="240" w:lineRule="auto"/>
      </w:pPr>
      <w:r>
        <w:separator/>
      </w:r>
    </w:p>
  </w:footnote>
  <w:footnote w:type="continuationSeparator" w:id="0">
    <w:p w:rsidR="007D2374" w:rsidRDefault="007D2374" w:rsidP="00E46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88D" w:rsidRDefault="009E188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88D" w:rsidRDefault="009E188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88D" w:rsidRDefault="009E188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1891"/>
    <w:multiLevelType w:val="hybridMultilevel"/>
    <w:tmpl w:val="2F9A90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2D96"/>
    <w:multiLevelType w:val="hybridMultilevel"/>
    <w:tmpl w:val="039268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53B3A"/>
    <w:multiLevelType w:val="hybridMultilevel"/>
    <w:tmpl w:val="E56E581E"/>
    <w:lvl w:ilvl="0" w:tplc="C40468C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7" w:hanging="360"/>
      </w:pPr>
    </w:lvl>
    <w:lvl w:ilvl="2" w:tplc="0402001B" w:tentative="1">
      <w:start w:val="1"/>
      <w:numFmt w:val="lowerRoman"/>
      <w:lvlText w:val="%3."/>
      <w:lvlJc w:val="right"/>
      <w:pPr>
        <w:ind w:left="2587" w:hanging="180"/>
      </w:pPr>
    </w:lvl>
    <w:lvl w:ilvl="3" w:tplc="0402000F" w:tentative="1">
      <w:start w:val="1"/>
      <w:numFmt w:val="decimal"/>
      <w:lvlText w:val="%4."/>
      <w:lvlJc w:val="left"/>
      <w:pPr>
        <w:ind w:left="3307" w:hanging="360"/>
      </w:pPr>
    </w:lvl>
    <w:lvl w:ilvl="4" w:tplc="04020019" w:tentative="1">
      <w:start w:val="1"/>
      <w:numFmt w:val="lowerLetter"/>
      <w:lvlText w:val="%5."/>
      <w:lvlJc w:val="left"/>
      <w:pPr>
        <w:ind w:left="4027" w:hanging="360"/>
      </w:pPr>
    </w:lvl>
    <w:lvl w:ilvl="5" w:tplc="0402001B" w:tentative="1">
      <w:start w:val="1"/>
      <w:numFmt w:val="lowerRoman"/>
      <w:lvlText w:val="%6."/>
      <w:lvlJc w:val="right"/>
      <w:pPr>
        <w:ind w:left="4747" w:hanging="180"/>
      </w:pPr>
    </w:lvl>
    <w:lvl w:ilvl="6" w:tplc="0402000F" w:tentative="1">
      <w:start w:val="1"/>
      <w:numFmt w:val="decimal"/>
      <w:lvlText w:val="%7."/>
      <w:lvlJc w:val="left"/>
      <w:pPr>
        <w:ind w:left="5467" w:hanging="360"/>
      </w:pPr>
    </w:lvl>
    <w:lvl w:ilvl="7" w:tplc="04020019" w:tentative="1">
      <w:start w:val="1"/>
      <w:numFmt w:val="lowerLetter"/>
      <w:lvlText w:val="%8."/>
      <w:lvlJc w:val="left"/>
      <w:pPr>
        <w:ind w:left="6187" w:hanging="360"/>
      </w:pPr>
    </w:lvl>
    <w:lvl w:ilvl="8" w:tplc="0402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" w15:restartNumberingAfterBreak="0">
    <w:nsid w:val="0F3E757A"/>
    <w:multiLevelType w:val="hybridMultilevel"/>
    <w:tmpl w:val="21D698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317DB"/>
    <w:multiLevelType w:val="hybridMultilevel"/>
    <w:tmpl w:val="C100BB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14503"/>
    <w:multiLevelType w:val="hybridMultilevel"/>
    <w:tmpl w:val="73E805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96C9A"/>
    <w:multiLevelType w:val="hybridMultilevel"/>
    <w:tmpl w:val="C1D20F9E"/>
    <w:lvl w:ilvl="0" w:tplc="9A0654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246389"/>
    <w:multiLevelType w:val="hybridMultilevel"/>
    <w:tmpl w:val="ABF682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9038A"/>
    <w:multiLevelType w:val="hybridMultilevel"/>
    <w:tmpl w:val="CFD0E3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63066"/>
    <w:multiLevelType w:val="hybridMultilevel"/>
    <w:tmpl w:val="DC925A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63D40"/>
    <w:multiLevelType w:val="hybridMultilevel"/>
    <w:tmpl w:val="FE022B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25262"/>
    <w:multiLevelType w:val="hybridMultilevel"/>
    <w:tmpl w:val="63344D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D6C4A"/>
    <w:multiLevelType w:val="hybridMultilevel"/>
    <w:tmpl w:val="83061A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97908"/>
    <w:multiLevelType w:val="hybridMultilevel"/>
    <w:tmpl w:val="123013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77281"/>
    <w:multiLevelType w:val="hybridMultilevel"/>
    <w:tmpl w:val="AD6218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0290"/>
    <w:multiLevelType w:val="hybridMultilevel"/>
    <w:tmpl w:val="DC6004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038F2"/>
    <w:multiLevelType w:val="hybridMultilevel"/>
    <w:tmpl w:val="CFD0E3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91A7D"/>
    <w:multiLevelType w:val="hybridMultilevel"/>
    <w:tmpl w:val="E72643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52AB3"/>
    <w:multiLevelType w:val="hybridMultilevel"/>
    <w:tmpl w:val="AD6218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73875"/>
    <w:multiLevelType w:val="hybridMultilevel"/>
    <w:tmpl w:val="2ED611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F08AC"/>
    <w:multiLevelType w:val="hybridMultilevel"/>
    <w:tmpl w:val="A9EC58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80DCD"/>
    <w:multiLevelType w:val="hybridMultilevel"/>
    <w:tmpl w:val="64B4E3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87196"/>
    <w:multiLevelType w:val="hybridMultilevel"/>
    <w:tmpl w:val="A5FA03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12932B6"/>
    <w:multiLevelType w:val="hybridMultilevel"/>
    <w:tmpl w:val="39EA2D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9704C"/>
    <w:multiLevelType w:val="hybridMultilevel"/>
    <w:tmpl w:val="123013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E513D"/>
    <w:multiLevelType w:val="hybridMultilevel"/>
    <w:tmpl w:val="C100BB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57FE3"/>
    <w:multiLevelType w:val="hybridMultilevel"/>
    <w:tmpl w:val="9BE8B414"/>
    <w:lvl w:ilvl="0" w:tplc="C40468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D553390"/>
    <w:multiLevelType w:val="hybridMultilevel"/>
    <w:tmpl w:val="9C76DE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70F9C"/>
    <w:multiLevelType w:val="hybridMultilevel"/>
    <w:tmpl w:val="F03E20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D6AD8"/>
    <w:multiLevelType w:val="hybridMultilevel"/>
    <w:tmpl w:val="748C8A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D256D"/>
    <w:multiLevelType w:val="hybridMultilevel"/>
    <w:tmpl w:val="F7C002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4293E"/>
    <w:multiLevelType w:val="hybridMultilevel"/>
    <w:tmpl w:val="5AF043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009AD"/>
    <w:multiLevelType w:val="hybridMultilevel"/>
    <w:tmpl w:val="A43E8C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91B75"/>
    <w:multiLevelType w:val="hybridMultilevel"/>
    <w:tmpl w:val="019E7A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E5EB7"/>
    <w:multiLevelType w:val="hybridMultilevel"/>
    <w:tmpl w:val="9E8A82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166590"/>
    <w:multiLevelType w:val="hybridMultilevel"/>
    <w:tmpl w:val="317CC0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A789A"/>
    <w:multiLevelType w:val="hybridMultilevel"/>
    <w:tmpl w:val="015090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2"/>
  </w:num>
  <w:num w:numId="4">
    <w:abstractNumId w:val="17"/>
  </w:num>
  <w:num w:numId="5">
    <w:abstractNumId w:val="28"/>
  </w:num>
  <w:num w:numId="6">
    <w:abstractNumId w:val="34"/>
  </w:num>
  <w:num w:numId="7">
    <w:abstractNumId w:val="23"/>
  </w:num>
  <w:num w:numId="8">
    <w:abstractNumId w:val="11"/>
  </w:num>
  <w:num w:numId="9">
    <w:abstractNumId w:val="29"/>
  </w:num>
  <w:num w:numId="10">
    <w:abstractNumId w:val="0"/>
  </w:num>
  <w:num w:numId="11">
    <w:abstractNumId w:val="15"/>
  </w:num>
  <w:num w:numId="12">
    <w:abstractNumId w:val="1"/>
  </w:num>
  <w:num w:numId="13">
    <w:abstractNumId w:val="7"/>
  </w:num>
  <w:num w:numId="14">
    <w:abstractNumId w:val="35"/>
  </w:num>
  <w:num w:numId="15">
    <w:abstractNumId w:val="36"/>
  </w:num>
  <w:num w:numId="16">
    <w:abstractNumId w:val="21"/>
  </w:num>
  <w:num w:numId="17">
    <w:abstractNumId w:val="32"/>
  </w:num>
  <w:num w:numId="18">
    <w:abstractNumId w:val="5"/>
  </w:num>
  <w:num w:numId="19">
    <w:abstractNumId w:val="20"/>
  </w:num>
  <w:num w:numId="20">
    <w:abstractNumId w:val="13"/>
  </w:num>
  <w:num w:numId="21">
    <w:abstractNumId w:val="24"/>
  </w:num>
  <w:num w:numId="22">
    <w:abstractNumId w:val="8"/>
  </w:num>
  <w:num w:numId="23">
    <w:abstractNumId w:val="16"/>
  </w:num>
  <w:num w:numId="24">
    <w:abstractNumId w:val="18"/>
  </w:num>
  <w:num w:numId="25">
    <w:abstractNumId w:val="14"/>
  </w:num>
  <w:num w:numId="26">
    <w:abstractNumId w:val="4"/>
  </w:num>
  <w:num w:numId="27">
    <w:abstractNumId w:val="25"/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"/>
  </w:num>
  <w:num w:numId="32">
    <w:abstractNumId w:val="33"/>
  </w:num>
  <w:num w:numId="33">
    <w:abstractNumId w:val="27"/>
  </w:num>
  <w:num w:numId="34">
    <w:abstractNumId w:val="30"/>
  </w:num>
  <w:num w:numId="35">
    <w:abstractNumId w:val="12"/>
  </w:num>
  <w:num w:numId="36">
    <w:abstractNumId w:val="31"/>
  </w:num>
  <w:num w:numId="37">
    <w:abstractNumId w:val="3"/>
  </w:num>
  <w:num w:numId="3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95A"/>
    <w:rsid w:val="0000096B"/>
    <w:rsid w:val="00004AA8"/>
    <w:rsid w:val="00004DE7"/>
    <w:rsid w:val="00006BCB"/>
    <w:rsid w:val="00007CAE"/>
    <w:rsid w:val="000114EC"/>
    <w:rsid w:val="000117E2"/>
    <w:rsid w:val="00012699"/>
    <w:rsid w:val="00013875"/>
    <w:rsid w:val="00021DA6"/>
    <w:rsid w:val="000243B5"/>
    <w:rsid w:val="00030DDC"/>
    <w:rsid w:val="00031161"/>
    <w:rsid w:val="00031229"/>
    <w:rsid w:val="000312DC"/>
    <w:rsid w:val="000327C6"/>
    <w:rsid w:val="000333EB"/>
    <w:rsid w:val="0003498E"/>
    <w:rsid w:val="0004336E"/>
    <w:rsid w:val="00054EB4"/>
    <w:rsid w:val="0005703F"/>
    <w:rsid w:val="00072398"/>
    <w:rsid w:val="00080A17"/>
    <w:rsid w:val="0008158E"/>
    <w:rsid w:val="00096A3C"/>
    <w:rsid w:val="000A541B"/>
    <w:rsid w:val="000B138C"/>
    <w:rsid w:val="000B14F2"/>
    <w:rsid w:val="000B1F5E"/>
    <w:rsid w:val="000B3457"/>
    <w:rsid w:val="000C1297"/>
    <w:rsid w:val="000C1F80"/>
    <w:rsid w:val="000C3C8B"/>
    <w:rsid w:val="000C7C18"/>
    <w:rsid w:val="000D0EA2"/>
    <w:rsid w:val="000E2399"/>
    <w:rsid w:val="000E7B2C"/>
    <w:rsid w:val="000F27E3"/>
    <w:rsid w:val="001043BD"/>
    <w:rsid w:val="00105ABF"/>
    <w:rsid w:val="00107203"/>
    <w:rsid w:val="00113321"/>
    <w:rsid w:val="0011503F"/>
    <w:rsid w:val="00120F17"/>
    <w:rsid w:val="00121017"/>
    <w:rsid w:val="00121FB2"/>
    <w:rsid w:val="00124CA2"/>
    <w:rsid w:val="00125A6A"/>
    <w:rsid w:val="0012657E"/>
    <w:rsid w:val="001318BA"/>
    <w:rsid w:val="001339FC"/>
    <w:rsid w:val="00134612"/>
    <w:rsid w:val="001408E9"/>
    <w:rsid w:val="001477A2"/>
    <w:rsid w:val="00151003"/>
    <w:rsid w:val="00160331"/>
    <w:rsid w:val="0016382A"/>
    <w:rsid w:val="00164A0A"/>
    <w:rsid w:val="00167BD7"/>
    <w:rsid w:val="001749F4"/>
    <w:rsid w:val="0017582B"/>
    <w:rsid w:val="00176C5F"/>
    <w:rsid w:val="00180E67"/>
    <w:rsid w:val="00183A39"/>
    <w:rsid w:val="001866DE"/>
    <w:rsid w:val="00187D72"/>
    <w:rsid w:val="00192C41"/>
    <w:rsid w:val="00193D0F"/>
    <w:rsid w:val="00194BC4"/>
    <w:rsid w:val="0019786F"/>
    <w:rsid w:val="001A1CE2"/>
    <w:rsid w:val="001A3DDE"/>
    <w:rsid w:val="001B3E39"/>
    <w:rsid w:val="001B7E13"/>
    <w:rsid w:val="001C0DFB"/>
    <w:rsid w:val="001C53FA"/>
    <w:rsid w:val="001C6FD3"/>
    <w:rsid w:val="001D0171"/>
    <w:rsid w:val="001D50A5"/>
    <w:rsid w:val="001E070A"/>
    <w:rsid w:val="001E28AE"/>
    <w:rsid w:val="00201C17"/>
    <w:rsid w:val="00203E4B"/>
    <w:rsid w:val="00213589"/>
    <w:rsid w:val="00215954"/>
    <w:rsid w:val="00215BDD"/>
    <w:rsid w:val="00216665"/>
    <w:rsid w:val="00227DFA"/>
    <w:rsid w:val="00233558"/>
    <w:rsid w:val="0023738E"/>
    <w:rsid w:val="00240CD3"/>
    <w:rsid w:val="00242FAD"/>
    <w:rsid w:val="002435CF"/>
    <w:rsid w:val="002440ED"/>
    <w:rsid w:val="00244E1D"/>
    <w:rsid w:val="00253E11"/>
    <w:rsid w:val="00255600"/>
    <w:rsid w:val="00256DE3"/>
    <w:rsid w:val="002628F5"/>
    <w:rsid w:val="00263B77"/>
    <w:rsid w:val="002644D2"/>
    <w:rsid w:val="0026473E"/>
    <w:rsid w:val="00266318"/>
    <w:rsid w:val="002664B6"/>
    <w:rsid w:val="00267442"/>
    <w:rsid w:val="00271A3D"/>
    <w:rsid w:val="00272D4F"/>
    <w:rsid w:val="00272DED"/>
    <w:rsid w:val="002808D8"/>
    <w:rsid w:val="00280BE4"/>
    <w:rsid w:val="002812D2"/>
    <w:rsid w:val="00282274"/>
    <w:rsid w:val="00282291"/>
    <w:rsid w:val="00283127"/>
    <w:rsid w:val="0028757C"/>
    <w:rsid w:val="0029021C"/>
    <w:rsid w:val="002920D9"/>
    <w:rsid w:val="00292EB7"/>
    <w:rsid w:val="00293AAF"/>
    <w:rsid w:val="002979FC"/>
    <w:rsid w:val="002B0F81"/>
    <w:rsid w:val="002B12E3"/>
    <w:rsid w:val="002B235F"/>
    <w:rsid w:val="002B34B9"/>
    <w:rsid w:val="002B434C"/>
    <w:rsid w:val="002B4D53"/>
    <w:rsid w:val="002B52C4"/>
    <w:rsid w:val="002B6C5B"/>
    <w:rsid w:val="002B73C3"/>
    <w:rsid w:val="002D0724"/>
    <w:rsid w:val="002D0A73"/>
    <w:rsid w:val="002D3908"/>
    <w:rsid w:val="002D3C94"/>
    <w:rsid w:val="002D4B93"/>
    <w:rsid w:val="002D56D5"/>
    <w:rsid w:val="002E44A9"/>
    <w:rsid w:val="002E4718"/>
    <w:rsid w:val="002E49B1"/>
    <w:rsid w:val="002E55EE"/>
    <w:rsid w:val="002E7785"/>
    <w:rsid w:val="002F6163"/>
    <w:rsid w:val="00301AEE"/>
    <w:rsid w:val="00310938"/>
    <w:rsid w:val="003112BE"/>
    <w:rsid w:val="003135E4"/>
    <w:rsid w:val="003149CD"/>
    <w:rsid w:val="003156AC"/>
    <w:rsid w:val="00315738"/>
    <w:rsid w:val="00320FB4"/>
    <w:rsid w:val="0032127A"/>
    <w:rsid w:val="00325DA5"/>
    <w:rsid w:val="00326CA7"/>
    <w:rsid w:val="00327D9B"/>
    <w:rsid w:val="00327E10"/>
    <w:rsid w:val="00333605"/>
    <w:rsid w:val="00334E82"/>
    <w:rsid w:val="00352AC7"/>
    <w:rsid w:val="00352DF7"/>
    <w:rsid w:val="00362A81"/>
    <w:rsid w:val="00365515"/>
    <w:rsid w:val="00366B60"/>
    <w:rsid w:val="003728C5"/>
    <w:rsid w:val="00381DF2"/>
    <w:rsid w:val="00383336"/>
    <w:rsid w:val="003855FE"/>
    <w:rsid w:val="0038639F"/>
    <w:rsid w:val="003912D8"/>
    <w:rsid w:val="00392676"/>
    <w:rsid w:val="003942F9"/>
    <w:rsid w:val="00396FE2"/>
    <w:rsid w:val="003A22F0"/>
    <w:rsid w:val="003A79D1"/>
    <w:rsid w:val="003B52BD"/>
    <w:rsid w:val="003C3A46"/>
    <w:rsid w:val="003C5C39"/>
    <w:rsid w:val="003C7E25"/>
    <w:rsid w:val="003D54A9"/>
    <w:rsid w:val="003D6871"/>
    <w:rsid w:val="003E25AD"/>
    <w:rsid w:val="003E3132"/>
    <w:rsid w:val="003E36A5"/>
    <w:rsid w:val="003E4A99"/>
    <w:rsid w:val="003E5981"/>
    <w:rsid w:val="003E6271"/>
    <w:rsid w:val="003F3021"/>
    <w:rsid w:val="003F713E"/>
    <w:rsid w:val="004028BA"/>
    <w:rsid w:val="004078A8"/>
    <w:rsid w:val="004135ED"/>
    <w:rsid w:val="004204DE"/>
    <w:rsid w:val="00424F78"/>
    <w:rsid w:val="0043084C"/>
    <w:rsid w:val="004322A0"/>
    <w:rsid w:val="00434D1C"/>
    <w:rsid w:val="00436A44"/>
    <w:rsid w:val="00442DB5"/>
    <w:rsid w:val="0044303E"/>
    <w:rsid w:val="004465D1"/>
    <w:rsid w:val="004479A6"/>
    <w:rsid w:val="00451B04"/>
    <w:rsid w:val="004538A5"/>
    <w:rsid w:val="004608C4"/>
    <w:rsid w:val="004678A5"/>
    <w:rsid w:val="004715CF"/>
    <w:rsid w:val="004725B4"/>
    <w:rsid w:val="00474C00"/>
    <w:rsid w:val="00485AC3"/>
    <w:rsid w:val="0048703C"/>
    <w:rsid w:val="004A63FF"/>
    <w:rsid w:val="004B118F"/>
    <w:rsid w:val="004B1858"/>
    <w:rsid w:val="004B52A9"/>
    <w:rsid w:val="004B7398"/>
    <w:rsid w:val="004C0B0F"/>
    <w:rsid w:val="004C0DA6"/>
    <w:rsid w:val="004C5A88"/>
    <w:rsid w:val="004D6239"/>
    <w:rsid w:val="004D7FCD"/>
    <w:rsid w:val="004E1A3C"/>
    <w:rsid w:val="004F6F10"/>
    <w:rsid w:val="004F7B52"/>
    <w:rsid w:val="00501B60"/>
    <w:rsid w:val="005031C5"/>
    <w:rsid w:val="0050403A"/>
    <w:rsid w:val="005108EB"/>
    <w:rsid w:val="00513595"/>
    <w:rsid w:val="005167B5"/>
    <w:rsid w:val="00516FC8"/>
    <w:rsid w:val="0051739B"/>
    <w:rsid w:val="0052014B"/>
    <w:rsid w:val="00522E64"/>
    <w:rsid w:val="00523112"/>
    <w:rsid w:val="0052517E"/>
    <w:rsid w:val="00544539"/>
    <w:rsid w:val="00544AE5"/>
    <w:rsid w:val="00544C69"/>
    <w:rsid w:val="0054532D"/>
    <w:rsid w:val="00553878"/>
    <w:rsid w:val="005559E1"/>
    <w:rsid w:val="005601EB"/>
    <w:rsid w:val="00560238"/>
    <w:rsid w:val="00560B1C"/>
    <w:rsid w:val="00561E0F"/>
    <w:rsid w:val="0056615F"/>
    <w:rsid w:val="00570507"/>
    <w:rsid w:val="005718BA"/>
    <w:rsid w:val="0057698A"/>
    <w:rsid w:val="00584CC6"/>
    <w:rsid w:val="00585AF9"/>
    <w:rsid w:val="00592087"/>
    <w:rsid w:val="00593B1E"/>
    <w:rsid w:val="00594DA7"/>
    <w:rsid w:val="005A11A1"/>
    <w:rsid w:val="005A1DF8"/>
    <w:rsid w:val="005A4FA7"/>
    <w:rsid w:val="005B473D"/>
    <w:rsid w:val="005B73D0"/>
    <w:rsid w:val="005B7DE3"/>
    <w:rsid w:val="005C3DBC"/>
    <w:rsid w:val="005C5A0F"/>
    <w:rsid w:val="005D267C"/>
    <w:rsid w:val="005D3086"/>
    <w:rsid w:val="005D642C"/>
    <w:rsid w:val="005E34B8"/>
    <w:rsid w:val="005E3A72"/>
    <w:rsid w:val="005F07D1"/>
    <w:rsid w:val="005F2CC8"/>
    <w:rsid w:val="005F38AD"/>
    <w:rsid w:val="005F3A2D"/>
    <w:rsid w:val="006031A4"/>
    <w:rsid w:val="00605018"/>
    <w:rsid w:val="00605F43"/>
    <w:rsid w:val="006069FA"/>
    <w:rsid w:val="00607D82"/>
    <w:rsid w:val="006124E1"/>
    <w:rsid w:val="00615844"/>
    <w:rsid w:val="006201E6"/>
    <w:rsid w:val="0062268F"/>
    <w:rsid w:val="00625468"/>
    <w:rsid w:val="00630FFA"/>
    <w:rsid w:val="00632E3A"/>
    <w:rsid w:val="00636495"/>
    <w:rsid w:val="00637281"/>
    <w:rsid w:val="00640A41"/>
    <w:rsid w:val="006410F3"/>
    <w:rsid w:val="00641268"/>
    <w:rsid w:val="00643DF8"/>
    <w:rsid w:val="00643E22"/>
    <w:rsid w:val="00645537"/>
    <w:rsid w:val="00646B8C"/>
    <w:rsid w:val="00652A9C"/>
    <w:rsid w:val="00655429"/>
    <w:rsid w:val="006564C2"/>
    <w:rsid w:val="00660C55"/>
    <w:rsid w:val="00662F01"/>
    <w:rsid w:val="0066513B"/>
    <w:rsid w:val="006679C3"/>
    <w:rsid w:val="0067098D"/>
    <w:rsid w:val="006719A9"/>
    <w:rsid w:val="00672F29"/>
    <w:rsid w:val="00673A93"/>
    <w:rsid w:val="00682477"/>
    <w:rsid w:val="006847FB"/>
    <w:rsid w:val="00692A56"/>
    <w:rsid w:val="0069431A"/>
    <w:rsid w:val="00694380"/>
    <w:rsid w:val="006A1946"/>
    <w:rsid w:val="006A5A07"/>
    <w:rsid w:val="006B258A"/>
    <w:rsid w:val="006B39CB"/>
    <w:rsid w:val="006B4D44"/>
    <w:rsid w:val="006C063E"/>
    <w:rsid w:val="006C2105"/>
    <w:rsid w:val="006C7248"/>
    <w:rsid w:val="006D1BDB"/>
    <w:rsid w:val="006D3EAB"/>
    <w:rsid w:val="006D3EF6"/>
    <w:rsid w:val="006D48E8"/>
    <w:rsid w:val="006F096F"/>
    <w:rsid w:val="006F2765"/>
    <w:rsid w:val="006F3896"/>
    <w:rsid w:val="00704E5A"/>
    <w:rsid w:val="00707A96"/>
    <w:rsid w:val="00717614"/>
    <w:rsid w:val="00717ED6"/>
    <w:rsid w:val="007247BC"/>
    <w:rsid w:val="00731F1B"/>
    <w:rsid w:val="00736543"/>
    <w:rsid w:val="00742279"/>
    <w:rsid w:val="00743124"/>
    <w:rsid w:val="007460A7"/>
    <w:rsid w:val="007509C8"/>
    <w:rsid w:val="007542FE"/>
    <w:rsid w:val="00761415"/>
    <w:rsid w:val="00762003"/>
    <w:rsid w:val="00762EBD"/>
    <w:rsid w:val="0076355E"/>
    <w:rsid w:val="007716BB"/>
    <w:rsid w:val="00774468"/>
    <w:rsid w:val="007747BC"/>
    <w:rsid w:val="007767E6"/>
    <w:rsid w:val="00782003"/>
    <w:rsid w:val="00785A6A"/>
    <w:rsid w:val="00785DAC"/>
    <w:rsid w:val="00787BDB"/>
    <w:rsid w:val="00795E94"/>
    <w:rsid w:val="007A08D3"/>
    <w:rsid w:val="007A32C5"/>
    <w:rsid w:val="007A4534"/>
    <w:rsid w:val="007B0215"/>
    <w:rsid w:val="007B0CEB"/>
    <w:rsid w:val="007B0F02"/>
    <w:rsid w:val="007B19DC"/>
    <w:rsid w:val="007C229E"/>
    <w:rsid w:val="007C36D9"/>
    <w:rsid w:val="007C373E"/>
    <w:rsid w:val="007C566E"/>
    <w:rsid w:val="007C78FA"/>
    <w:rsid w:val="007C79D3"/>
    <w:rsid w:val="007D2374"/>
    <w:rsid w:val="007E0610"/>
    <w:rsid w:val="007E6775"/>
    <w:rsid w:val="007F04E0"/>
    <w:rsid w:val="007F0FB7"/>
    <w:rsid w:val="007F40A8"/>
    <w:rsid w:val="007F709A"/>
    <w:rsid w:val="007F7E3D"/>
    <w:rsid w:val="00802FD6"/>
    <w:rsid w:val="00810C20"/>
    <w:rsid w:val="008137FE"/>
    <w:rsid w:val="00821225"/>
    <w:rsid w:val="00822087"/>
    <w:rsid w:val="00823485"/>
    <w:rsid w:val="008251F4"/>
    <w:rsid w:val="00826663"/>
    <w:rsid w:val="008412FE"/>
    <w:rsid w:val="0084511B"/>
    <w:rsid w:val="00847FBA"/>
    <w:rsid w:val="008538E0"/>
    <w:rsid w:val="008557D5"/>
    <w:rsid w:val="008568FE"/>
    <w:rsid w:val="00856B10"/>
    <w:rsid w:val="00861481"/>
    <w:rsid w:val="00863A80"/>
    <w:rsid w:val="00870CCF"/>
    <w:rsid w:val="008735AC"/>
    <w:rsid w:val="0087435C"/>
    <w:rsid w:val="0087438B"/>
    <w:rsid w:val="008836D5"/>
    <w:rsid w:val="00884339"/>
    <w:rsid w:val="00884FC3"/>
    <w:rsid w:val="00885232"/>
    <w:rsid w:val="00886C4A"/>
    <w:rsid w:val="00887072"/>
    <w:rsid w:val="00887E64"/>
    <w:rsid w:val="008964C1"/>
    <w:rsid w:val="008A277C"/>
    <w:rsid w:val="008A49E9"/>
    <w:rsid w:val="008A4F88"/>
    <w:rsid w:val="008A5A18"/>
    <w:rsid w:val="008A7C74"/>
    <w:rsid w:val="008B52B9"/>
    <w:rsid w:val="008C6C74"/>
    <w:rsid w:val="008C755A"/>
    <w:rsid w:val="008D30A4"/>
    <w:rsid w:val="008D3E36"/>
    <w:rsid w:val="008D40BA"/>
    <w:rsid w:val="008E3016"/>
    <w:rsid w:val="008F6E19"/>
    <w:rsid w:val="008F73D5"/>
    <w:rsid w:val="009018E4"/>
    <w:rsid w:val="00905485"/>
    <w:rsid w:val="00905B11"/>
    <w:rsid w:val="00905CFC"/>
    <w:rsid w:val="009100B8"/>
    <w:rsid w:val="009134A6"/>
    <w:rsid w:val="00915C81"/>
    <w:rsid w:val="00916625"/>
    <w:rsid w:val="00916F8E"/>
    <w:rsid w:val="00917BE0"/>
    <w:rsid w:val="009278BA"/>
    <w:rsid w:val="00927C67"/>
    <w:rsid w:val="009374F2"/>
    <w:rsid w:val="00940DFA"/>
    <w:rsid w:val="00941101"/>
    <w:rsid w:val="0094738F"/>
    <w:rsid w:val="00963B58"/>
    <w:rsid w:val="0096651F"/>
    <w:rsid w:val="00970163"/>
    <w:rsid w:val="009743EB"/>
    <w:rsid w:val="00976B01"/>
    <w:rsid w:val="00983F51"/>
    <w:rsid w:val="00994D71"/>
    <w:rsid w:val="00995892"/>
    <w:rsid w:val="00995A9F"/>
    <w:rsid w:val="009969ED"/>
    <w:rsid w:val="00997467"/>
    <w:rsid w:val="009A0AFD"/>
    <w:rsid w:val="009A4A71"/>
    <w:rsid w:val="009A5FEB"/>
    <w:rsid w:val="009A610A"/>
    <w:rsid w:val="009A7DC0"/>
    <w:rsid w:val="009B07FD"/>
    <w:rsid w:val="009B0B08"/>
    <w:rsid w:val="009B3D78"/>
    <w:rsid w:val="009B78EA"/>
    <w:rsid w:val="009C1BA8"/>
    <w:rsid w:val="009C2248"/>
    <w:rsid w:val="009C3A9D"/>
    <w:rsid w:val="009D011B"/>
    <w:rsid w:val="009D37FD"/>
    <w:rsid w:val="009D7320"/>
    <w:rsid w:val="009D7800"/>
    <w:rsid w:val="009E188D"/>
    <w:rsid w:val="009E7CD8"/>
    <w:rsid w:val="009F1DFB"/>
    <w:rsid w:val="009F20B3"/>
    <w:rsid w:val="009F28FA"/>
    <w:rsid w:val="009F4E4F"/>
    <w:rsid w:val="009F580D"/>
    <w:rsid w:val="00A0077C"/>
    <w:rsid w:val="00A026F4"/>
    <w:rsid w:val="00A03D08"/>
    <w:rsid w:val="00A06330"/>
    <w:rsid w:val="00A12DE1"/>
    <w:rsid w:val="00A14CCC"/>
    <w:rsid w:val="00A238E7"/>
    <w:rsid w:val="00A256C8"/>
    <w:rsid w:val="00A31840"/>
    <w:rsid w:val="00A32619"/>
    <w:rsid w:val="00A36A20"/>
    <w:rsid w:val="00A375D4"/>
    <w:rsid w:val="00A375EC"/>
    <w:rsid w:val="00A40841"/>
    <w:rsid w:val="00A42379"/>
    <w:rsid w:val="00A47DED"/>
    <w:rsid w:val="00A50B94"/>
    <w:rsid w:val="00A5150A"/>
    <w:rsid w:val="00A5271B"/>
    <w:rsid w:val="00A5489E"/>
    <w:rsid w:val="00A57B7D"/>
    <w:rsid w:val="00A6088F"/>
    <w:rsid w:val="00A703F6"/>
    <w:rsid w:val="00A7150F"/>
    <w:rsid w:val="00A7298E"/>
    <w:rsid w:val="00A72F58"/>
    <w:rsid w:val="00A73231"/>
    <w:rsid w:val="00A76909"/>
    <w:rsid w:val="00A77903"/>
    <w:rsid w:val="00A846EF"/>
    <w:rsid w:val="00A8691F"/>
    <w:rsid w:val="00A90BEA"/>
    <w:rsid w:val="00A90E01"/>
    <w:rsid w:val="00A92E0D"/>
    <w:rsid w:val="00A94D54"/>
    <w:rsid w:val="00A9724A"/>
    <w:rsid w:val="00AA256B"/>
    <w:rsid w:val="00AA7138"/>
    <w:rsid w:val="00AB08BB"/>
    <w:rsid w:val="00AB1A7B"/>
    <w:rsid w:val="00AB5BDB"/>
    <w:rsid w:val="00AB5E0D"/>
    <w:rsid w:val="00AC0224"/>
    <w:rsid w:val="00AD033B"/>
    <w:rsid w:val="00AD1404"/>
    <w:rsid w:val="00AD14C8"/>
    <w:rsid w:val="00AE3A3D"/>
    <w:rsid w:val="00AE4619"/>
    <w:rsid w:val="00AE4EA1"/>
    <w:rsid w:val="00AF60FE"/>
    <w:rsid w:val="00AF7C1D"/>
    <w:rsid w:val="00B033FC"/>
    <w:rsid w:val="00B06DF5"/>
    <w:rsid w:val="00B074CC"/>
    <w:rsid w:val="00B10FCC"/>
    <w:rsid w:val="00B146C0"/>
    <w:rsid w:val="00B15447"/>
    <w:rsid w:val="00B179A9"/>
    <w:rsid w:val="00B253DE"/>
    <w:rsid w:val="00B26C96"/>
    <w:rsid w:val="00B27AD0"/>
    <w:rsid w:val="00B36D1E"/>
    <w:rsid w:val="00B409F6"/>
    <w:rsid w:val="00B42805"/>
    <w:rsid w:val="00B42921"/>
    <w:rsid w:val="00B43724"/>
    <w:rsid w:val="00B469D0"/>
    <w:rsid w:val="00B47918"/>
    <w:rsid w:val="00B57B49"/>
    <w:rsid w:val="00B6472B"/>
    <w:rsid w:val="00B658B5"/>
    <w:rsid w:val="00B66711"/>
    <w:rsid w:val="00B7183F"/>
    <w:rsid w:val="00B766B7"/>
    <w:rsid w:val="00B7798F"/>
    <w:rsid w:val="00B77DC5"/>
    <w:rsid w:val="00B831F3"/>
    <w:rsid w:val="00B834CC"/>
    <w:rsid w:val="00B87A83"/>
    <w:rsid w:val="00B90DA4"/>
    <w:rsid w:val="00B90FE6"/>
    <w:rsid w:val="00B92CA8"/>
    <w:rsid w:val="00BA5615"/>
    <w:rsid w:val="00BA614A"/>
    <w:rsid w:val="00BA79C8"/>
    <w:rsid w:val="00BB3B79"/>
    <w:rsid w:val="00BB7FF2"/>
    <w:rsid w:val="00BC0D2B"/>
    <w:rsid w:val="00BC1CB6"/>
    <w:rsid w:val="00BC722F"/>
    <w:rsid w:val="00BE0E1F"/>
    <w:rsid w:val="00BE1FA6"/>
    <w:rsid w:val="00BE770D"/>
    <w:rsid w:val="00BF2833"/>
    <w:rsid w:val="00BF3F85"/>
    <w:rsid w:val="00BF449C"/>
    <w:rsid w:val="00C12C2D"/>
    <w:rsid w:val="00C12E25"/>
    <w:rsid w:val="00C17F1A"/>
    <w:rsid w:val="00C21963"/>
    <w:rsid w:val="00C220F1"/>
    <w:rsid w:val="00C247CF"/>
    <w:rsid w:val="00C300FE"/>
    <w:rsid w:val="00C3052D"/>
    <w:rsid w:val="00C3195A"/>
    <w:rsid w:val="00C336BB"/>
    <w:rsid w:val="00C3483A"/>
    <w:rsid w:val="00C365F3"/>
    <w:rsid w:val="00C416FA"/>
    <w:rsid w:val="00C42B6D"/>
    <w:rsid w:val="00C457D0"/>
    <w:rsid w:val="00C46924"/>
    <w:rsid w:val="00C46B17"/>
    <w:rsid w:val="00C521DD"/>
    <w:rsid w:val="00C52D91"/>
    <w:rsid w:val="00C569DD"/>
    <w:rsid w:val="00C57852"/>
    <w:rsid w:val="00C6218B"/>
    <w:rsid w:val="00C657F8"/>
    <w:rsid w:val="00C71929"/>
    <w:rsid w:val="00C732AC"/>
    <w:rsid w:val="00C751BC"/>
    <w:rsid w:val="00C765C7"/>
    <w:rsid w:val="00C77382"/>
    <w:rsid w:val="00C90A86"/>
    <w:rsid w:val="00C92B32"/>
    <w:rsid w:val="00C94277"/>
    <w:rsid w:val="00C96D38"/>
    <w:rsid w:val="00CA1709"/>
    <w:rsid w:val="00CA3530"/>
    <w:rsid w:val="00CA4CE0"/>
    <w:rsid w:val="00CA5CCD"/>
    <w:rsid w:val="00CA705A"/>
    <w:rsid w:val="00CB261F"/>
    <w:rsid w:val="00CB5514"/>
    <w:rsid w:val="00CB5954"/>
    <w:rsid w:val="00CD00A9"/>
    <w:rsid w:val="00CD29D2"/>
    <w:rsid w:val="00CF08B0"/>
    <w:rsid w:val="00CF222F"/>
    <w:rsid w:val="00CF5F7B"/>
    <w:rsid w:val="00CF6E56"/>
    <w:rsid w:val="00CF7898"/>
    <w:rsid w:val="00CF7D14"/>
    <w:rsid w:val="00CF7D7A"/>
    <w:rsid w:val="00D060CE"/>
    <w:rsid w:val="00D11D86"/>
    <w:rsid w:val="00D136DF"/>
    <w:rsid w:val="00D22620"/>
    <w:rsid w:val="00D34930"/>
    <w:rsid w:val="00D35389"/>
    <w:rsid w:val="00D37DBC"/>
    <w:rsid w:val="00D4266D"/>
    <w:rsid w:val="00D452EF"/>
    <w:rsid w:val="00D47D5C"/>
    <w:rsid w:val="00D50622"/>
    <w:rsid w:val="00D50A8F"/>
    <w:rsid w:val="00D50BF4"/>
    <w:rsid w:val="00D519D4"/>
    <w:rsid w:val="00D567BE"/>
    <w:rsid w:val="00D704ED"/>
    <w:rsid w:val="00D71203"/>
    <w:rsid w:val="00D71952"/>
    <w:rsid w:val="00D84C25"/>
    <w:rsid w:val="00D859B2"/>
    <w:rsid w:val="00D85F67"/>
    <w:rsid w:val="00D9348E"/>
    <w:rsid w:val="00D94F5E"/>
    <w:rsid w:val="00D97E16"/>
    <w:rsid w:val="00D97F35"/>
    <w:rsid w:val="00DA0417"/>
    <w:rsid w:val="00DA05AB"/>
    <w:rsid w:val="00DA12B3"/>
    <w:rsid w:val="00DA25BF"/>
    <w:rsid w:val="00DA39EC"/>
    <w:rsid w:val="00DA4ECB"/>
    <w:rsid w:val="00DA5549"/>
    <w:rsid w:val="00DA60B8"/>
    <w:rsid w:val="00DB25BC"/>
    <w:rsid w:val="00DB41AB"/>
    <w:rsid w:val="00DB4AD3"/>
    <w:rsid w:val="00DB6A02"/>
    <w:rsid w:val="00DB7424"/>
    <w:rsid w:val="00DC1FFA"/>
    <w:rsid w:val="00DC4403"/>
    <w:rsid w:val="00DC5DB8"/>
    <w:rsid w:val="00DD16ED"/>
    <w:rsid w:val="00DD1B94"/>
    <w:rsid w:val="00DD483A"/>
    <w:rsid w:val="00DE0833"/>
    <w:rsid w:val="00DE3800"/>
    <w:rsid w:val="00DE4293"/>
    <w:rsid w:val="00DE43CF"/>
    <w:rsid w:val="00DF448B"/>
    <w:rsid w:val="00DF54CD"/>
    <w:rsid w:val="00DF569E"/>
    <w:rsid w:val="00E01A74"/>
    <w:rsid w:val="00E02364"/>
    <w:rsid w:val="00E05217"/>
    <w:rsid w:val="00E12251"/>
    <w:rsid w:val="00E13D31"/>
    <w:rsid w:val="00E1726F"/>
    <w:rsid w:val="00E271B3"/>
    <w:rsid w:val="00E325C5"/>
    <w:rsid w:val="00E44B3F"/>
    <w:rsid w:val="00E46452"/>
    <w:rsid w:val="00E523B6"/>
    <w:rsid w:val="00E5466F"/>
    <w:rsid w:val="00E61393"/>
    <w:rsid w:val="00E623F7"/>
    <w:rsid w:val="00E64839"/>
    <w:rsid w:val="00E6747D"/>
    <w:rsid w:val="00E67992"/>
    <w:rsid w:val="00E679B0"/>
    <w:rsid w:val="00E67A90"/>
    <w:rsid w:val="00E824CA"/>
    <w:rsid w:val="00E92461"/>
    <w:rsid w:val="00E94FAD"/>
    <w:rsid w:val="00E97DF5"/>
    <w:rsid w:val="00EA03BF"/>
    <w:rsid w:val="00EA0D50"/>
    <w:rsid w:val="00EA2A3E"/>
    <w:rsid w:val="00EA42B9"/>
    <w:rsid w:val="00EB13E1"/>
    <w:rsid w:val="00EB7994"/>
    <w:rsid w:val="00EC275F"/>
    <w:rsid w:val="00EC5207"/>
    <w:rsid w:val="00EC7900"/>
    <w:rsid w:val="00ED0F79"/>
    <w:rsid w:val="00EE5BF6"/>
    <w:rsid w:val="00EE6D55"/>
    <w:rsid w:val="00EE74D5"/>
    <w:rsid w:val="00EF2D09"/>
    <w:rsid w:val="00EF3758"/>
    <w:rsid w:val="00EF5F2C"/>
    <w:rsid w:val="00EF60F6"/>
    <w:rsid w:val="00F04149"/>
    <w:rsid w:val="00F108A3"/>
    <w:rsid w:val="00F1258D"/>
    <w:rsid w:val="00F1450A"/>
    <w:rsid w:val="00F163CE"/>
    <w:rsid w:val="00F21324"/>
    <w:rsid w:val="00F24433"/>
    <w:rsid w:val="00F26C1F"/>
    <w:rsid w:val="00F325D5"/>
    <w:rsid w:val="00F34212"/>
    <w:rsid w:val="00F34424"/>
    <w:rsid w:val="00F346ED"/>
    <w:rsid w:val="00F37FF4"/>
    <w:rsid w:val="00F41E2E"/>
    <w:rsid w:val="00F42ACC"/>
    <w:rsid w:val="00F44DCF"/>
    <w:rsid w:val="00F46DD3"/>
    <w:rsid w:val="00F47012"/>
    <w:rsid w:val="00F532A0"/>
    <w:rsid w:val="00F57B1F"/>
    <w:rsid w:val="00F60AFC"/>
    <w:rsid w:val="00F63538"/>
    <w:rsid w:val="00F64DBE"/>
    <w:rsid w:val="00F6564A"/>
    <w:rsid w:val="00F75123"/>
    <w:rsid w:val="00F75A08"/>
    <w:rsid w:val="00F829C1"/>
    <w:rsid w:val="00F83DB6"/>
    <w:rsid w:val="00F845EF"/>
    <w:rsid w:val="00F860B1"/>
    <w:rsid w:val="00F9108D"/>
    <w:rsid w:val="00F91288"/>
    <w:rsid w:val="00F975A9"/>
    <w:rsid w:val="00FA1100"/>
    <w:rsid w:val="00FA1344"/>
    <w:rsid w:val="00FB28A4"/>
    <w:rsid w:val="00FB477F"/>
    <w:rsid w:val="00FC1F03"/>
    <w:rsid w:val="00FD6E15"/>
    <w:rsid w:val="00FF25E3"/>
    <w:rsid w:val="00FF452F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78A12F"/>
  <w15:docId w15:val="{F6D83F10-B804-4665-8094-95EBE563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35C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link w:val="a3"/>
    <w:locked/>
    <w:rsid w:val="00C3195A"/>
    <w:rPr>
      <w:rFonts w:eastAsia="Calibri"/>
      <w:b/>
      <w:sz w:val="28"/>
      <w:lang w:val="bg-BG" w:eastAsia="bg-BG" w:bidi="ar-SA"/>
    </w:rPr>
  </w:style>
  <w:style w:type="paragraph" w:styleId="a5">
    <w:name w:val="Balloon Text"/>
    <w:basedOn w:val="a"/>
    <w:link w:val="a6"/>
    <w:rsid w:val="007C2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rsid w:val="00E464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9">
    <w:name w:val="footer"/>
    <w:basedOn w:val="a"/>
    <w:link w:val="aa"/>
    <w:uiPriority w:val="99"/>
    <w:rsid w:val="00E464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b">
    <w:name w:val="No Spacing"/>
    <w:uiPriority w:val="1"/>
    <w:qFormat/>
    <w:rsid w:val="00F829C1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d">
    <w:name w:val="Strong"/>
    <w:uiPriority w:val="22"/>
    <w:qFormat/>
    <w:rsid w:val="00A5150A"/>
    <w:rPr>
      <w:b/>
      <w:bCs/>
    </w:rPr>
  </w:style>
  <w:style w:type="paragraph" w:styleId="ae">
    <w:name w:val="List Paragraph"/>
    <w:basedOn w:val="a"/>
    <w:uiPriority w:val="34"/>
    <w:qFormat/>
    <w:rsid w:val="00031229"/>
    <w:pPr>
      <w:ind w:left="720"/>
      <w:contextualSpacing/>
    </w:pPr>
  </w:style>
  <w:style w:type="table" w:styleId="af">
    <w:name w:val="Table Grid"/>
    <w:basedOn w:val="a1"/>
    <w:uiPriority w:val="39"/>
    <w:rsid w:val="00B146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f"/>
    <w:uiPriority w:val="39"/>
    <w:rsid w:val="008220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f"/>
    <w:uiPriority w:val="39"/>
    <w:rsid w:val="008220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f"/>
    <w:uiPriority w:val="39"/>
    <w:rsid w:val="002674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f"/>
    <w:uiPriority w:val="39"/>
    <w:rsid w:val="008964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f"/>
    <w:uiPriority w:val="39"/>
    <w:rsid w:val="00203E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f"/>
    <w:uiPriority w:val="39"/>
    <w:rsid w:val="003D68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f"/>
    <w:uiPriority w:val="39"/>
    <w:rsid w:val="00607D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f"/>
    <w:uiPriority w:val="39"/>
    <w:rsid w:val="00A318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f"/>
    <w:uiPriority w:val="39"/>
    <w:rsid w:val="00CB55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F514A-A22D-463E-A88C-2D5B863F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5</Pages>
  <Words>1409</Words>
  <Characters>8037</Characters>
  <Application>Microsoft Office Word</Application>
  <DocSecurity>0</DocSecurity>
  <Lines>66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subject/>
  <dc:creator>SZ_RIK_2</dc:creator>
  <cp:keywords/>
  <cp:lastModifiedBy>RIK ST. ZAGORA</cp:lastModifiedBy>
  <cp:revision>81</cp:revision>
  <cp:lastPrinted>2024-06-09T14:52:00Z</cp:lastPrinted>
  <dcterms:created xsi:type="dcterms:W3CDTF">2024-06-03T08:36:00Z</dcterms:created>
  <dcterms:modified xsi:type="dcterms:W3CDTF">2024-06-09T15:24:00Z</dcterms:modified>
</cp:coreProperties>
</file>